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5491763" wp14:editId="0013099C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C37403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37403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</w:t>
      </w:r>
    </w:p>
    <w:p w:rsidR="00871BC9" w:rsidRPr="00AA161E" w:rsidRDefault="009A1D97" w:rsidP="00AA161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161E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AA161E" w:rsidRPr="00AA161E">
        <w:rPr>
          <w:rFonts w:ascii="TH SarabunPSK" w:hAnsi="TH SarabunPSK" w:cs="TH SarabunPSK"/>
          <w:sz w:val="32"/>
          <w:szCs w:val="32"/>
          <w:cs/>
        </w:rPr>
        <w:t>สนับสนุนการทำงานของหน่วยงาน</w:t>
      </w:r>
      <w:r w:rsidR="00AA1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เป็นงานที่เกี่ยวข้องกับการสร้างกลไกเพื่อขับเคลื่อนนโยบายและแผนสู่การปฏิบัติให้บรรลุเป้าหมาย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>หน่วยงาน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อย่างมีประสิทธิภาพ</w:t>
      </w:r>
      <w:r w:rsid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</w:rPr>
        <w:t xml:space="preserve">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สนับสนุนการขับเคลื่อนยุทธศาสตร์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>หน่วยงาน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 xml:space="preserve"> เชื่อมโยงยุทธศาสตร์กับแผนปฏิบัติงานและงบประมาณ สื่อสารและถ่ายทอดยุทธศาสตร์เพื่อให้หน่วยงานนำไปปฏิบัติ เพื่อบรรลุเป้าหมายได้อย่างสอดคล้องในทิศทางเดียวกัน จัดระบบควบคุมภายใน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 xml:space="preserve">หน่วยงาน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ดำเนินการติดตามประเมินผล</w:t>
      </w:r>
      <w:r w:rsid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</w:rPr>
        <w:t xml:space="preserve">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เพื่อเป็นกลไกในการพัฒนาคุณภาพ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>หน่วยงาน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ให้มีมาตรฐานอย่างต่อเนื่อง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7715" w:rsidRPr="00377715" w:rsidRDefault="00377715" w:rsidP="0037771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การบริหารงบประมาณของหน่วยงาน สอดคล้องกับนโยบาย </w:t>
      </w:r>
      <w:proofErr w:type="spellStart"/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 ยุทธศาสตร์ เป้าประสงค์ และแผนกลยุทธ์ของหน่วยงาน 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บริหารงบประมาณของหน่วยงานเป็นไปอย่างมีประสิทธิภาพ และเกิดประสิทธิผลสูงสุดต่อการ บรรลุเป้าประสงค์</w:t>
      </w:r>
    </w:p>
    <w:p w:rsidR="00377715" w:rsidRPr="00377715" w:rsidRDefault="00377715" w:rsidP="0037771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7715" w:rsidRPr="00377715" w:rsidRDefault="00377715" w:rsidP="003777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377715" w:rsidRPr="00377715" w:rsidRDefault="00377715" w:rsidP="00377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ปริมาณ</w:t>
      </w:r>
    </w:p>
    <w:p w:rsidR="00377715" w:rsidRPr="00377715" w:rsidRDefault="00377715" w:rsidP="00377715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งค์กรสมัยใหม่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และจัดระบบให้มีความถูกต้อง รวดเร็ว และมีประสิทธิภาพ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บุคลากรได้รับการพัฒนาตนเองและ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มาให้ในการด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คุณภาพ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ุคลากรภายใน ได้รับความสะดวกในการติดต่อประสานงาน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สุขกับการท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ุคลากรได้รับการพัฒนาตนเอง</w:t>
      </w:r>
    </w:p>
    <w:p w:rsid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การบริหารจัดการด้านสารสนเทศที่น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ในการด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:rsidR="006E0E68" w:rsidRPr="00377715" w:rsidRDefault="006E0E68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7715" w:rsidRPr="00377715" w:rsidRDefault="00377715" w:rsidP="0037771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ยในและภายนอกมหาวิทยาลัย</w:t>
      </w:r>
    </w:p>
    <w:p w:rsidR="00B81595" w:rsidRPr="0037771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55F" w:rsidRDefault="00BE4417" w:rsidP="006E0E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="000F255F" w:rsidRPr="006E0E68">
        <w:rPr>
          <w:rFonts w:ascii="TH SarabunPSK" w:hAnsi="TH SarabunPSK" w:cs="TH SarabunPSK"/>
          <w:b/>
          <w:bCs/>
          <w:sz w:val="32"/>
          <w:szCs w:val="32"/>
          <w:cs/>
        </w:rPr>
        <w:t>บวนการ</w:t>
      </w:r>
      <w:r w:rsidR="006E0E68" w:rsidRPr="006E0E68">
        <w:rPr>
          <w:rFonts w:ascii="TH SarabunPSK" w:hAnsi="TH SarabunPSK" w:cs="TH SarabunPSK"/>
          <w:b/>
          <w:bCs/>
          <w:sz w:val="32"/>
          <w:szCs w:val="32"/>
          <w:cs/>
        </w:rPr>
        <w:t>จัดทำคำเสนอของบประมาณแผ่นดิน</w:t>
      </w:r>
    </w:p>
    <w:p w:rsidR="006E0E68" w:rsidRDefault="006E0E68" w:rsidP="006E0E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693"/>
        <w:gridCol w:w="1559"/>
        <w:gridCol w:w="1985"/>
      </w:tblGrid>
      <w:tr w:rsidR="00F46CE1" w:rsidRPr="00A467A1" w:rsidTr="00BE4417">
        <w:tc>
          <w:tcPr>
            <w:tcW w:w="568" w:type="dxa"/>
            <w:vAlign w:val="center"/>
          </w:tcPr>
          <w:p w:rsidR="00F46CE1" w:rsidRPr="00A467A1" w:rsidRDefault="00BE4417" w:rsidP="00BE44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417" w:rsidRPr="00A467A1" w:rsidRDefault="00F46CE1" w:rsidP="00BE44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CE1" w:rsidRPr="00A467A1" w:rsidRDefault="00F46CE1" w:rsidP="00BE44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CE1" w:rsidRPr="00A467A1" w:rsidRDefault="00F46CE1" w:rsidP="00BE44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vAlign w:val="center"/>
          </w:tcPr>
          <w:p w:rsidR="00F46CE1" w:rsidRPr="00A467A1" w:rsidRDefault="00F46CE1" w:rsidP="00BE44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F48E4" w:rsidRPr="00A467A1" w:rsidTr="00F46CE1">
        <w:tc>
          <w:tcPr>
            <w:tcW w:w="568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4FA8F0" wp14:editId="4E10CF6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4661</wp:posOffset>
                      </wp:positionV>
                      <wp:extent cx="1259840" cy="360045"/>
                      <wp:effectExtent l="0" t="0" r="16510" b="20955"/>
                      <wp:wrapNone/>
                      <wp:docPr id="299" name="แผนผังลำดับงาน: สิ้นสุด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600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8E4" w:rsidRPr="00A467A1" w:rsidRDefault="009F48E4" w:rsidP="00F46C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ริ่ม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FA8F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299" o:spid="_x0000_s1026" type="#_x0000_t116" style="position:absolute;margin-left:23.4pt;margin-top:2.75pt;width:99.2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">
                      <v:textbox>
                        <w:txbxContent>
                          <w:p w:rsidR="009F48E4" w:rsidRPr="00A467A1" w:rsidRDefault="009F48E4" w:rsidP="00F46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ริ่ม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ทางกองนโยบายและแผนมีหนังสือแจ้งมายังคณะฯ เพื่อให้ดำเนินการจัดทำคำเสนอของบประมาณ</w:t>
            </w:r>
          </w:p>
        </w:tc>
        <w:tc>
          <w:tcPr>
            <w:tcW w:w="1559" w:type="dxa"/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รอเสนอหนังสือ</w:t>
            </w:r>
          </w:p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</w:tcPr>
          <w:p w:rsidR="009F48E4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F48E4" w:rsidRPr="00A467A1" w:rsidTr="00F46CE1">
        <w:tc>
          <w:tcPr>
            <w:tcW w:w="568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F2C3C4" wp14:editId="7D4D2C5D">
                      <wp:simplePos x="0" y="0"/>
                      <wp:positionH relativeFrom="column">
                        <wp:posOffset>920379</wp:posOffset>
                      </wp:positionH>
                      <wp:positionV relativeFrom="paragraph">
                        <wp:posOffset>-3175</wp:posOffset>
                      </wp:positionV>
                      <wp:extent cx="0" cy="360045"/>
                      <wp:effectExtent l="76200" t="0" r="76200" b="59055"/>
                      <wp:wrapNone/>
                      <wp:docPr id="296" name="ลูกศรเชื่อมต่อแบบตรง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86D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6" o:spid="_x0000_s1026" type="#_x0000_t32" style="position:absolute;margin-left:72.45pt;margin-top:-.25pt;width:0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ABD6DC" wp14:editId="1F5E7F2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922655</wp:posOffset>
                      </wp:positionV>
                      <wp:extent cx="0" cy="360045"/>
                      <wp:effectExtent l="60960" t="11430" r="53340" b="19050"/>
                      <wp:wrapNone/>
                      <wp:docPr id="298" name="ลูกศรเชื่อมต่อแบบตรง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7E84" id="ลูกศรเชื่อมต่อแบบตรง 298" o:spid="_x0000_s1026" type="#_x0000_t32" style="position:absolute;margin-left:73.15pt;margin-top:72.65pt;width:0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3FDA3A" wp14:editId="37A3904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79095</wp:posOffset>
                      </wp:positionV>
                      <wp:extent cx="1619885" cy="539750"/>
                      <wp:effectExtent l="13970" t="10795" r="13970" b="11430"/>
                      <wp:wrapNone/>
                      <wp:docPr id="297" name="สี่เหลี่ยมผืนผ้า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8E4" w:rsidRPr="00A467A1" w:rsidRDefault="009F48E4" w:rsidP="00F46CE1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ดประชุมเพื่อเตรียมความพร้อมและแจ้งรายละเอียดต่าง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DA3A" id="สี่เหลี่ยมผืนผ้า 297" o:spid="_x0000_s1027" style="position:absolute;margin-left:9.45pt;margin-top:29.85pt;width:127.5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">
                      <v:textbox>
                        <w:txbxContent>
                          <w:p w:rsidR="009F48E4" w:rsidRPr="00A467A1" w:rsidRDefault="009F48E4" w:rsidP="00F46CE1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ประชุมเพื่อเตรียมความพร้อมและแจ้งรายละเอียดต่าง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E1D566" wp14:editId="2AC45DF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08735</wp:posOffset>
                      </wp:positionV>
                      <wp:extent cx="1619885" cy="539750"/>
                      <wp:effectExtent l="10795" t="6985" r="7620" b="5715"/>
                      <wp:wrapNone/>
                      <wp:docPr id="295" name="สี่เหลี่ยมผืนผ้า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8E4" w:rsidRPr="00A467A1" w:rsidRDefault="009F48E4" w:rsidP="00F46CE1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่าง/ พิมพ์ บันทึกแจ้งไปยังสาขาเพื่อเสนอขอโครงการและครุ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1D566" id="สี่เหลี่ยมผืนผ้า 295" o:spid="_x0000_s1028" style="position:absolute;margin-left:8.45pt;margin-top:103.05pt;width:127.5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">
                      <v:textbox>
                        <w:txbxContent>
                          <w:p w:rsidR="009F48E4" w:rsidRPr="00A467A1" w:rsidRDefault="009F48E4" w:rsidP="00F46CE1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่าง/ พิมพ์ บันทึกแจ้งไปยังสาขาเพื่อเสนอขอโครงการและครุภัณฑ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563B4D" wp14:editId="692DDFFF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864360</wp:posOffset>
                      </wp:positionV>
                      <wp:extent cx="0" cy="360045"/>
                      <wp:effectExtent l="60960" t="10160" r="53340" b="20320"/>
                      <wp:wrapNone/>
                      <wp:docPr id="294" name="ลูกศรเชื่อมต่อแบบตรง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4769" id="ลูกศรเชื่อมต่อแบบตรง 294" o:spid="_x0000_s1026" type="#_x0000_t32" style="position:absolute;margin-left:73.15pt;margin-top:146.8pt;width:0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F7307A" wp14:editId="690B6EF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36470</wp:posOffset>
                      </wp:positionV>
                      <wp:extent cx="1619885" cy="720090"/>
                      <wp:effectExtent l="8255" t="10795" r="10160" b="12065"/>
                      <wp:wrapNone/>
                      <wp:docPr id="293" name="สี่เหลี่ยมผืนผ้า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8E4" w:rsidRPr="00A467A1" w:rsidRDefault="009F48E4" w:rsidP="00F46CE1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ฝ่ายต่างๆ และสาขา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ส่งรายละเอียดโครงการ/ ครุภัณฑ์ มายังคณะ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7307A" id="สี่เหลี่ยมผืนผ้า 293" o:spid="_x0000_s1029" style="position:absolute;margin-left:9pt;margin-top:176.1pt;width:127.55pt;height:5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">
                      <v:textbox>
                        <w:txbxContent>
                          <w:p w:rsidR="009F48E4" w:rsidRPr="00A467A1" w:rsidRDefault="009F48E4" w:rsidP="00F46CE1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่ายต่างๆ และสาขา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>ส่งรายละเอียดโครงการ/ ครุภัณฑ์ มายังคณะ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ABFD59" wp14:editId="3F232B74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630805</wp:posOffset>
                      </wp:positionV>
                      <wp:extent cx="635" cy="539750"/>
                      <wp:effectExtent l="7620" t="5080" r="10795" b="7620"/>
                      <wp:wrapNone/>
                      <wp:docPr id="292" name="ลูกศรเชื่อมต่อแบบตรง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3615" id="ลูกศรเชื่อมต่อแบบตรง 292" o:spid="_x0000_s1026" type="#_x0000_t32" style="position:absolute;margin-left:158.2pt;margin-top:207.15pt;width:.0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46DF2D" wp14:editId="10EC999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625090</wp:posOffset>
                      </wp:positionV>
                      <wp:extent cx="288290" cy="0"/>
                      <wp:effectExtent l="17780" t="56515" r="8255" b="57785"/>
                      <wp:wrapNone/>
                      <wp:docPr id="291" name="ลูกศรเชื่อมต่อแบบตรง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D5555" id="ลูกศรเชื่อมต่อแบบตรง 291" o:spid="_x0000_s1026" type="#_x0000_t32" style="position:absolute;margin-left:135.75pt;margin-top:206.7pt;width:22.7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CDF4D3" wp14:editId="7B3625DB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751705</wp:posOffset>
                      </wp:positionV>
                      <wp:extent cx="0" cy="404495"/>
                      <wp:effectExtent l="11430" t="11430" r="7620" b="12700"/>
                      <wp:wrapNone/>
                      <wp:docPr id="290" name="ลูกศรเชื่อมต่อแบบตรง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D19CA" id="ลูกศรเชื่อมต่อแบบตรง 290" o:spid="_x0000_s1026" type="#_x0000_t32" style="position:absolute;margin-left:64.75pt;margin-top:374.15pt;width:0;height:3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572F47" wp14:editId="16BDA637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175885</wp:posOffset>
                      </wp:positionV>
                      <wp:extent cx="763905" cy="445135"/>
                      <wp:effectExtent l="0" t="0" r="17145" b="31115"/>
                      <wp:wrapNone/>
                      <wp:docPr id="289" name="แผนผังลำดับงาน: ตัวเชื่อมไปหน้าอื่น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8E4" w:rsidRDefault="009F48E4" w:rsidP="00F46CE1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9F48E4" w:rsidRDefault="009F48E4" w:rsidP="00F46CE1"/>
                                <w:p w:rsidR="009F48E4" w:rsidRDefault="009F48E4" w:rsidP="00F46CE1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72F47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289" o:spid="_x0000_s1030" type="#_x0000_t177" style="position:absolute;margin-left:33.7pt;margin-top:407.55pt;width:60.15pt;height:3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">
                      <v:textbox>
                        <w:txbxContent>
                          <w:p w:rsidR="009F48E4" w:rsidRDefault="009F48E4" w:rsidP="00F46CE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9F48E4" w:rsidRDefault="009F48E4" w:rsidP="00F46CE1"/>
                          <w:p w:rsidR="009F48E4" w:rsidRDefault="009F48E4" w:rsidP="00F46CE1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9E4348" wp14:editId="4687D694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288155</wp:posOffset>
                      </wp:positionV>
                      <wp:extent cx="362585" cy="0"/>
                      <wp:effectExtent l="10795" t="5080" r="7620" b="13970"/>
                      <wp:wrapNone/>
                      <wp:docPr id="288" name="ลูกศรเชื่อมต่อแบบตรง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5ECB" id="ลูกศรเชื่อมต่อแบบตรง 288" o:spid="_x0000_s1026" type="#_x0000_t32" style="position:absolute;margin-left:129.2pt;margin-top:337.65pt;width:28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3FD929" wp14:editId="007ADB3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36670</wp:posOffset>
                      </wp:positionV>
                      <wp:extent cx="1619885" cy="899795"/>
                      <wp:effectExtent l="19050" t="19050" r="18415" b="33655"/>
                      <wp:wrapNone/>
                      <wp:docPr id="334" name="ข้าวหลามตัด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8E4" w:rsidRPr="00A467A1" w:rsidRDefault="009F48E4" w:rsidP="00F46C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                       ความ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FD92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334" o:spid="_x0000_s1031" type="#_x0000_t4" style="position:absolute;margin-left:.9pt;margin-top:302.1pt;width:127.55pt;height:7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">
                      <v:textbox>
                        <w:txbxContent>
                          <w:p w:rsidR="009F48E4" w:rsidRPr="00A467A1" w:rsidRDefault="009F48E4" w:rsidP="00F46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                       ความ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39180A" wp14:editId="1D5BF48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187700</wp:posOffset>
                      </wp:positionV>
                      <wp:extent cx="1080135" cy="539750"/>
                      <wp:effectExtent l="0" t="0" r="24765" b="12700"/>
                      <wp:wrapNone/>
                      <wp:docPr id="343" name="สี่เหลี่ยมผืนผ้า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8E4" w:rsidRPr="00A467A1" w:rsidRDefault="009F48E4" w:rsidP="00F46C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แจ้งฝ่ายต่างๆ และสาขาดำเนินการ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180A" id="สี่เหลี่ยมผืนผ้า 343" o:spid="_x0000_s1032" style="position:absolute;margin-left:75.7pt;margin-top:251pt;width:85.0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">
                      <v:textbox>
                        <w:txbxContent>
                          <w:p w:rsidR="009F48E4" w:rsidRPr="00A467A1" w:rsidRDefault="009F48E4" w:rsidP="00F46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จ้งฝ่ายต่างๆ และสาขาดำเนินการ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C19E0C" wp14:editId="7DD92C3A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3747135</wp:posOffset>
                      </wp:positionV>
                      <wp:extent cx="0" cy="539750"/>
                      <wp:effectExtent l="8890" t="6985" r="10160" b="5715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E28C7" id="ลูกศรเชื่อมต่อแบบตรง 31" o:spid="_x0000_s1026" type="#_x0000_t32" style="position:absolute;margin-left:158.3pt;margin-top:295.05pt;width:0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9F48E4" w:rsidRPr="00A467A1" w:rsidRDefault="009F48E4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ประชุมเพื่ออธิบายรายละเอียด และแบบฟอร์มต่างๆ  ในการจัดทำคำเสนอของบประมาณโครงการและครุภัณฑ์ โดยสามารถ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Download 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แบบฟอร์มได้จากเว็บไซต์ของคณะฯ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6" w:history="1">
              <w:r w:rsidRPr="00A467A1">
                <w:rPr>
                  <w:rStyle w:val="a6"/>
                  <w:rFonts w:ascii="TH SarabunPSK" w:hAnsi="TH SarabunPSK" w:cs="TH SarabunPSK"/>
                  <w:sz w:val="28"/>
                </w:rPr>
                <w:t>http://bba.rmutsv.ac.th/</w:t>
              </w:r>
            </w:hyperlink>
          </w:p>
        </w:tc>
        <w:tc>
          <w:tcPr>
            <w:tcW w:w="1559" w:type="dxa"/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ร่วมประชุม </w:t>
            </w:r>
            <w:r w:rsidRPr="00A467A1">
              <w:rPr>
                <w:rFonts w:ascii="TH SarabunPSK" w:hAnsi="TH SarabunPSK" w:cs="TH SarabunPSK"/>
                <w:sz w:val="28"/>
              </w:rPr>
              <w:t>: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ผู้บริหาร/ หัวหน้าสาขา</w:t>
            </w:r>
          </w:p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48E4" w:rsidRPr="00A467A1" w:rsidTr="00F46CE1">
        <w:tc>
          <w:tcPr>
            <w:tcW w:w="568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คณะฯ ทำบันทึกแจ้งให้ฝ่ายต่างๆ และสาขาในคณะได้รับทราบ เพื่อดำเนินการเสนอขอโครงการและครุภัณฑ์ โดยส่งคำเสนอขอมายังคณะฯ ตามกำหนดระยะเวลาที่ได้แจ้งไว้</w:t>
            </w:r>
          </w:p>
        </w:tc>
        <w:tc>
          <w:tcPr>
            <w:tcW w:w="1559" w:type="dxa"/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 /เจ้าหน้าที่ประจำสาขา</w:t>
            </w:r>
          </w:p>
        </w:tc>
      </w:tr>
      <w:tr w:rsidR="009F48E4" w:rsidRPr="00A467A1" w:rsidTr="00F46CE1">
        <w:tc>
          <w:tcPr>
            <w:tcW w:w="568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48E4" w:rsidRPr="00A467A1" w:rsidRDefault="009F48E4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ฝ่ายต่างๆ และสาขาส่งรายละเอียดโครงการและครุภัณฑ์ ตามแบบฟอร์มที่ทางกองโนบายและแผนได้กำหนดไว้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มายังคณะฯ</w:t>
            </w: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985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เจ้าหน้าที่ประจำฝ่าย/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br/>
              <w:t>เจ้าหน้าที่ประจำสาขา/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br/>
              <w:t xml:space="preserve">จนท.นโยบายและแผน </w:t>
            </w:r>
          </w:p>
        </w:tc>
      </w:tr>
      <w:tr w:rsidR="009F48E4" w:rsidRPr="00A467A1" w:rsidTr="00F46CE1">
        <w:tc>
          <w:tcPr>
            <w:tcW w:w="568" w:type="dxa"/>
            <w:tcBorders>
              <w:bottom w:val="single" w:sz="4" w:space="0" w:color="auto"/>
            </w:tcBorders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งานนโยบายและแผน ตรวจสอบความถูกต้องของโครงการและครุภัณฑ์ ที่ฝ่ายต่างๆ และสาขาส่งรายละเอียดมายังคณะฯ  ให้ถูกต้องตามแบบฟอร์ม และหัวข้อต่างๆ ที่ทางกองนโยบายและแผนได้กำหนดไว้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หากไม่ถูกต้อง ให้ส่งกลับไปยังฝ่ายต่างๆ และสาขา เพื่อปรับแก้ให้ถูกต้อง</w:t>
            </w:r>
          </w:p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F48E4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F48E4" w:rsidRPr="00A467A1" w:rsidRDefault="009F48E4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5 วัน</w:t>
            </w:r>
          </w:p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9F48E4" w:rsidRPr="00A467A1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6CE1" w:rsidRPr="00A467A1" w:rsidTr="00F46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A467A1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E1" w:rsidRPr="00A467A1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</w:rPr>
              <w:t>Flow chart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A467A1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A467A1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1" w:rsidRPr="00A467A1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46CE1" w:rsidRPr="0046696C" w:rsidTr="00F46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6CE1" w:rsidRPr="0046696C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82AAE1" wp14:editId="22E22C5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09320</wp:posOffset>
                      </wp:positionV>
                      <wp:extent cx="1619885" cy="720090"/>
                      <wp:effectExtent l="0" t="0" r="18415" b="22860"/>
                      <wp:wrapNone/>
                      <wp:docPr id="329" name="สี่เหลี่ยมผืนผ้า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CE1" w:rsidRPr="0046696C" w:rsidRDefault="00F46CE1" w:rsidP="00F46C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 ทำหนังสือเชิญประชุมเพื่อพิจารณาการเสนอขอโครงการ/ครุภัณฑ์</w:t>
                                  </w:r>
                                </w:p>
                                <w:p w:rsidR="00F46CE1" w:rsidRPr="0046696C" w:rsidRDefault="00F46CE1" w:rsidP="00F46CE1">
                                  <w:pPr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2AAE1" id="สี่เหลี่ยมผืนผ้า 329" o:spid="_x0000_s1033" style="position:absolute;margin-left:21.2pt;margin-top:71.6pt;width:127.55pt;height:5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">
                      <v:textbox>
                        <w:txbxContent>
                          <w:p w:rsidR="00F46CE1" w:rsidRPr="0046696C" w:rsidRDefault="00F46CE1" w:rsidP="00F46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 ทำหนังสือเชิญประชุมเพื่อพิจารณาการเสนอขอโครงการ/ครุภัณฑ์</w:t>
                            </w:r>
                          </w:p>
                          <w:p w:rsidR="00F46CE1" w:rsidRPr="0046696C" w:rsidRDefault="00F46CE1" w:rsidP="00F46CE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6CE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CAEA34" wp14:editId="5887B15E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93345</wp:posOffset>
                      </wp:positionV>
                      <wp:extent cx="763905" cy="445135"/>
                      <wp:effectExtent l="0" t="0" r="17145" b="31115"/>
                      <wp:wrapNone/>
                      <wp:docPr id="405" name="แผนผังลำดับงาน: ตัวเชื่อมไปหน้าอื่น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CE1" w:rsidRDefault="00F46CE1" w:rsidP="00F46CE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F46CE1" w:rsidRDefault="00F46CE1" w:rsidP="00F46CE1"/>
                                <w:p w:rsidR="00F46CE1" w:rsidRDefault="00F46CE1" w:rsidP="00F46CE1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EA34" id="แผนผังลำดับงาน: ตัวเชื่อมไปหน้าอื่น 405" o:spid="_x0000_s1034" type="#_x0000_t177" style="position:absolute;margin-left:54.85pt;margin-top:7.35pt;width:60.15pt;height:3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">
                      <v:textbox>
                        <w:txbxContent>
                          <w:p w:rsidR="00F46CE1" w:rsidRDefault="00F46CE1" w:rsidP="00F46CE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F46CE1" w:rsidRDefault="00F46CE1" w:rsidP="00F46CE1"/>
                          <w:p w:rsidR="00F46CE1" w:rsidRDefault="00F46CE1" w:rsidP="00F46CE1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CE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AC533D" wp14:editId="3602412C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538480</wp:posOffset>
                      </wp:positionV>
                      <wp:extent cx="0" cy="360045"/>
                      <wp:effectExtent l="59690" t="11430" r="54610" b="1905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D3C4" id="ลูกศรเชื่อมต่อแบบตรง 30" o:spid="_x0000_s1026" type="#_x0000_t32" style="position:absolute;margin-left:85.05pt;margin-top:42.4pt;width:0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6696C">
              <w:rPr>
                <w:rFonts w:ascii="TH SarabunPSK" w:eastAsia="Times New Roman" w:hAnsi="TH SarabunPSK" w:cs="TH SarabunPSK"/>
                <w:sz w:val="28"/>
                <w:cs/>
              </w:rPr>
              <w:t>งานนโยบายและแผน รวบรวมรายละเอียดโครงการ/ ครุภัณฑ์ และเอกสารอื่นๆที่เกี่ยวข้อง ที่ตรวจสอบและถูกต้องเรียบร้อยแล้ว เข้าที่ประชุมเพื่อพิจารณาคำเสนอของบประมาณให้มีความถูกต้องและเหมาะสมต่อไป</w:t>
            </w:r>
          </w:p>
          <w:p w:rsidR="00F46CE1" w:rsidRPr="0046696C" w:rsidRDefault="00F46CE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พิจารณา </w:t>
            </w:r>
            <w:r w:rsidRPr="0046696C">
              <w:rPr>
                <w:rFonts w:ascii="TH SarabunPSK" w:hAnsi="TH SarabunPSK" w:cs="TH SarabunPSK"/>
                <w:sz w:val="28"/>
              </w:rPr>
              <w:t>:</w:t>
            </w: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คณะกรรมการพิจารณางบประมาณ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6CE1" w:rsidRPr="0046696C" w:rsidRDefault="00F46CE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6CE1" w:rsidRPr="0046696C" w:rsidTr="00F46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CE1" w:rsidRPr="0046696C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8B120C" wp14:editId="654020C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3759</wp:posOffset>
                      </wp:positionV>
                      <wp:extent cx="0" cy="360045"/>
                      <wp:effectExtent l="76200" t="0" r="76200" b="5905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4EBE" id="ลูกศรเชื่อมต่อแบบตรง 4" o:spid="_x0000_s1026" type="#_x0000_t32" style="position:absolute;margin-left:82.8pt;margin-top:1.85pt;width:0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  <w:p w:rsidR="00F46CE1" w:rsidRPr="0046696C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35C0D7" wp14:editId="7133D67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08544</wp:posOffset>
                      </wp:positionV>
                      <wp:extent cx="1619885" cy="720090"/>
                      <wp:effectExtent l="0" t="0" r="18415" b="22860"/>
                      <wp:wrapNone/>
                      <wp:docPr id="333" name="สี่เหลี่ยมผืนผ้า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CE1" w:rsidRPr="0046696C" w:rsidRDefault="00F46CE1" w:rsidP="00F46C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รวบรวมข้อมูลจัดทำเล่มคำเสนอของบประมาณประจำคณะฯ</w:t>
                                  </w:r>
                                </w:p>
                                <w:p w:rsidR="00F46CE1" w:rsidRPr="0046696C" w:rsidRDefault="00F46CE1" w:rsidP="00F46CE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5C0D7" id="สี่เหลี่ยมผืนผ้า 333" o:spid="_x0000_s1035" style="position:absolute;margin-left:20.3pt;margin-top:16.4pt;width:127.55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">
                      <v:textbox>
                        <w:txbxContent>
                          <w:p w:rsidR="00F46CE1" w:rsidRPr="0046696C" w:rsidRDefault="00F46CE1" w:rsidP="00F46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รวบรวมข้อมูลจัดทำเล่มคำเสนอของบประมาณประจำคณะฯ</w:t>
                            </w:r>
                          </w:p>
                          <w:p w:rsidR="00F46CE1" w:rsidRPr="0046696C" w:rsidRDefault="00F46CE1" w:rsidP="00F46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B67AD3" wp14:editId="2F92DF5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957844</wp:posOffset>
                      </wp:positionV>
                      <wp:extent cx="0" cy="347345"/>
                      <wp:effectExtent l="76200" t="0" r="76200" b="5270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D072" id="ลูกศรเชื่อมต่อแบบตรง 27" o:spid="_x0000_s1026" type="#_x0000_t32" style="position:absolute;margin-left:82.8pt;margin-top:75.4pt;width:0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งานนโยบายและแผนรวบรวมข้อมูลต่างๆ ที่ผ่านการพิจารณาจากที่ประชุมเรียบร้อยแล้ว รวมรวมเป็นเล่มคำเสนอของบประมาณประจำคณะบริหารธุรกิจต่อไ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6CE1" w:rsidRPr="0046696C" w:rsidTr="00F46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CE1" w:rsidRPr="0046696C" w:rsidRDefault="009F48E4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8E3192" wp14:editId="5A106D47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404249</wp:posOffset>
                      </wp:positionV>
                      <wp:extent cx="1259840" cy="539750"/>
                      <wp:effectExtent l="0" t="0" r="16510" b="12700"/>
                      <wp:wrapNone/>
                      <wp:docPr id="347" name="แผนผังลำดับงาน: สิ้นสุด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539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CE1" w:rsidRPr="0046696C" w:rsidRDefault="00F46CE1" w:rsidP="00F46C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E3192" id="แผนผังลำดับงาน: สิ้นสุด 347" o:spid="_x0000_s1036" type="#_x0000_t116" style="position:absolute;margin-left:33.65pt;margin-top:110.55pt;width:99.2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">
                      <v:textbox>
                        <w:txbxContent>
                          <w:p w:rsidR="00F46CE1" w:rsidRPr="0046696C" w:rsidRDefault="00F46CE1" w:rsidP="00F46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3D2252" wp14:editId="1B5A825A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021080</wp:posOffset>
                      </wp:positionV>
                      <wp:extent cx="0" cy="360045"/>
                      <wp:effectExtent l="76200" t="0" r="76200" b="59055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B0A3C" id="ลูกศรเชื่อมต่อแบบตรง 29" o:spid="_x0000_s1026" type="#_x0000_t32" style="position:absolute;margin-left:83.45pt;margin-top:80.4pt;width:0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477302" wp14:editId="22141C6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6334</wp:posOffset>
                      </wp:positionV>
                      <wp:extent cx="1619885" cy="720090"/>
                      <wp:effectExtent l="0" t="0" r="18415" b="22860"/>
                      <wp:wrapNone/>
                      <wp:docPr id="28" name="สี่เหลี่ยมผืนผ้า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CE1" w:rsidRPr="0046696C" w:rsidRDefault="00F46CE1" w:rsidP="00F46C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</w:t>
                                  </w:r>
                                  <w:r w:rsidRPr="0046696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จัดทำบันทึกข้อความ ส่งไป</w:t>
                                  </w: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ยังกองนโยบา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F46CE1" w:rsidRPr="0046696C" w:rsidRDefault="00F46CE1" w:rsidP="00F46CE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7302" id="สี่เหลี่ยมผืนผ้า 28" o:spid="_x0000_s1037" style="position:absolute;margin-left:20.25pt;margin-top:24.1pt;width:127.55pt;height:5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">
                      <v:textbox>
                        <w:txbxContent>
                          <w:p w:rsidR="00F46CE1" w:rsidRPr="0046696C" w:rsidRDefault="00F46CE1" w:rsidP="00F46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</w:t>
                            </w:r>
                            <w:r w:rsidRPr="004669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จัดทำบันทึกข้อความ ส่งไป</w:t>
                            </w: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ังกองนโยบา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แผน</w:t>
                            </w:r>
                          </w:p>
                          <w:p w:rsidR="00F46CE1" w:rsidRPr="0046696C" w:rsidRDefault="00F46CE1" w:rsidP="00F46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งานนโยบายและแผนจัดทำบันทึกเสนอต่อคณบดีเพื่อขอส่งรูปรูปเล่มคำเสนอของบประมาณประจำคณะบริหารธุรกิจ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รอเสนอหนังสือ       1 ว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พิจารณาและตรวจสอบ </w:t>
            </w:r>
            <w:r w:rsidRPr="0046696C">
              <w:rPr>
                <w:rFonts w:ascii="TH SarabunPSK" w:hAnsi="TH SarabunPSK" w:cs="TH SarabunPSK"/>
                <w:sz w:val="28"/>
              </w:rPr>
              <w:t>: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รองคณบดีและคณบดี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6CE1" w:rsidRPr="0046696C" w:rsidTr="00F46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9F48E4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ส่งรูปเล่มคำเสนอของบประมาณประจำคณะบริหารธุรกิจ ส่งไปยังกองนโยบายและแผ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10 นาท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F46CE1" w:rsidRPr="0046696C" w:rsidRDefault="00F46CE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46CE1" w:rsidRPr="00F46CE1" w:rsidRDefault="00F46CE1" w:rsidP="006E0E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46CE1" w:rsidRPr="000F255F" w:rsidRDefault="00F46C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3B2991" w:rsidRDefault="003B2991" w:rsidP="003B299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 xml:space="preserve">โดยสามารถ </w:t>
      </w:r>
      <w:r w:rsidRPr="00A467A1">
        <w:rPr>
          <w:rFonts w:ascii="TH SarabunPSK" w:hAnsi="TH SarabunPSK" w:cs="TH SarabunPSK"/>
          <w:sz w:val="28"/>
        </w:rPr>
        <w:t xml:space="preserve">Download  </w:t>
      </w:r>
      <w:r w:rsidRPr="00A467A1">
        <w:rPr>
          <w:rFonts w:ascii="TH SarabunPSK" w:hAnsi="TH SarabunPSK" w:cs="TH SarabunPSK"/>
          <w:sz w:val="28"/>
          <w:cs/>
        </w:rPr>
        <w:t>แบบฟอร์มได้จากเว็บไซต์ของคณะฯ</w:t>
      </w:r>
      <w:r w:rsidRPr="00A467A1">
        <w:rPr>
          <w:rFonts w:ascii="TH SarabunPSK" w:hAnsi="TH SarabunPSK" w:cs="TH SarabunPSK"/>
          <w:sz w:val="28"/>
        </w:rPr>
        <w:t xml:space="preserve"> </w:t>
      </w:r>
      <w:hyperlink r:id="rId7" w:history="1">
        <w:r w:rsidRPr="00A467A1">
          <w:rPr>
            <w:rStyle w:val="a6"/>
            <w:rFonts w:ascii="TH SarabunPSK" w:hAnsi="TH SarabunPSK" w:cs="TH SarabunPSK"/>
            <w:sz w:val="28"/>
          </w:rPr>
          <w:t>http://bba.rmutsv.ac.th/</w:t>
        </w:r>
      </w:hyperlink>
    </w:p>
    <w:p w:rsidR="009F48E4" w:rsidRPr="00A467A1" w:rsidRDefault="009F48E4" w:rsidP="009F48E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>- แบบเสนอรายการครุภัณฑ์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A467A1">
        <w:rPr>
          <w:rFonts w:ascii="TH SarabunPSK" w:hAnsi="TH SarabunPSK" w:cs="TH SarabunPSK"/>
          <w:sz w:val="28"/>
          <w:cs/>
        </w:rPr>
        <w:t xml:space="preserve">(แบบฟอร์ม ง.4) </w:t>
      </w:r>
    </w:p>
    <w:p w:rsidR="009F48E4" w:rsidRPr="00A467A1" w:rsidRDefault="009F48E4" w:rsidP="009F48E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>- แบบเส</w:t>
      </w:r>
      <w:r>
        <w:rPr>
          <w:rFonts w:ascii="TH SarabunPSK" w:hAnsi="TH SarabunPSK" w:cs="TH SarabunPSK"/>
          <w:sz w:val="28"/>
          <w:cs/>
        </w:rPr>
        <w:t>นอรายการสิ่งก่อสร้า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A467A1">
        <w:rPr>
          <w:rFonts w:ascii="TH SarabunPSK" w:hAnsi="TH SarabunPSK" w:cs="TH SarabunPSK"/>
          <w:sz w:val="28"/>
          <w:cs/>
        </w:rPr>
        <w:t>(แบบฟอร์ม ง.5)</w:t>
      </w:r>
    </w:p>
    <w:p w:rsidR="009F48E4" w:rsidRPr="00A467A1" w:rsidRDefault="009F48E4" w:rsidP="009F48E4">
      <w:pPr>
        <w:spacing w:after="0"/>
        <w:ind w:left="720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 xml:space="preserve">- แบบเสนอ   </w:t>
      </w:r>
      <w:r w:rsidRPr="00A467A1">
        <w:rPr>
          <w:rFonts w:ascii="TH SarabunPSK" w:hAnsi="TH SarabunPSK" w:cs="TH SarabunPSK"/>
          <w:sz w:val="28"/>
          <w:cs/>
        </w:rPr>
        <w:br/>
        <w:t xml:space="preserve">  * โครงการทำนุฯ</w:t>
      </w:r>
    </w:p>
    <w:p w:rsidR="009F48E4" w:rsidRPr="009F48E4" w:rsidRDefault="009F48E4" w:rsidP="009F48E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A467A1">
        <w:rPr>
          <w:rFonts w:ascii="TH SarabunPSK" w:hAnsi="TH SarabunPSK" w:cs="TH SarabunPSK"/>
          <w:sz w:val="28"/>
          <w:cs/>
        </w:rPr>
        <w:t xml:space="preserve">  * โครงการภายใต้ความสอดคล้องฯ</w:t>
      </w:r>
      <w:r>
        <w:rPr>
          <w:rFonts w:ascii="TH SarabunPSK" w:hAnsi="TH SarabunPSK" w:cs="TH SarabunPSK"/>
          <w:sz w:val="28"/>
        </w:rPr>
        <w:t xml:space="preserve">   </w:t>
      </w:r>
      <w:r w:rsidRPr="00A467A1">
        <w:rPr>
          <w:rFonts w:ascii="TH SarabunPSK" w:hAnsi="TH SarabunPSK" w:cs="TH SarabunPSK"/>
          <w:sz w:val="28"/>
          <w:cs/>
        </w:rPr>
        <w:t xml:space="preserve">(แบบฟอร์ม  ง.9)  </w:t>
      </w:r>
    </w:p>
    <w:p w:rsidR="009F48E4" w:rsidRDefault="00C4604C" w:rsidP="009F48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A1D97" w:rsidRPr="000F255F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121E" w:rsidRPr="000F255F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</w:t>
      </w:r>
      <w:r w:rsidR="00BE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FDF">
        <w:rPr>
          <w:rFonts w:ascii="TH SarabunPSK" w:hAnsi="TH SarabunPSK" w:cs="TH SarabunPSK" w:hint="cs"/>
          <w:sz w:val="32"/>
          <w:szCs w:val="32"/>
          <w:cs/>
        </w:rPr>
        <w:t>28</w:t>
      </w:r>
      <w:r w:rsidR="00BE4417">
        <w:rPr>
          <w:rFonts w:ascii="TH SarabunPSK" w:hAnsi="TH SarabunPSK" w:cs="TH SarabunPSK" w:hint="cs"/>
          <w:sz w:val="32"/>
          <w:szCs w:val="32"/>
          <w:cs/>
        </w:rPr>
        <w:t>/03/64</w:t>
      </w: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400E" w:rsidRDefault="0095400E" w:rsidP="009540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400E" w:rsidRPr="0095400E" w:rsidRDefault="0095400E" w:rsidP="009540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400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5400E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Pr="0095400E">
        <w:rPr>
          <w:rFonts w:ascii="TH SarabunPSK" w:hAnsi="TH SarabunPSK" w:cs="TH SarabunPSK"/>
          <w:b/>
          <w:bCs/>
          <w:sz w:val="32"/>
          <w:szCs w:val="32"/>
          <w:cs/>
        </w:rPr>
        <w:t>บวน</w:t>
      </w:r>
      <w:r w:rsidRPr="0095400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</w:t>
      </w:r>
      <w:r w:rsidRPr="0095400E">
        <w:rPr>
          <w:rFonts w:ascii="TH SarabunPSK" w:hAnsi="TH SarabunPSK" w:cs="TH SarabunPSK"/>
          <w:b/>
          <w:bCs/>
          <w:sz w:val="32"/>
          <w:szCs w:val="32"/>
          <w:cs/>
        </w:rPr>
        <w:t>คำเสนอของบประมาณ</w:t>
      </w:r>
      <w:r w:rsidRPr="0095400E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รายได้</w:t>
      </w:r>
    </w:p>
    <w:p w:rsidR="0095400E" w:rsidRDefault="0095400E" w:rsidP="009540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693"/>
        <w:gridCol w:w="1559"/>
        <w:gridCol w:w="1985"/>
      </w:tblGrid>
      <w:tr w:rsidR="0095400E" w:rsidRPr="00A467A1" w:rsidTr="00D06104">
        <w:tc>
          <w:tcPr>
            <w:tcW w:w="568" w:type="dxa"/>
            <w:vAlign w:val="center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vAlign w:val="center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5400E" w:rsidRPr="00A467A1" w:rsidTr="00D06104">
        <w:tc>
          <w:tcPr>
            <w:tcW w:w="568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95400E" w:rsidRPr="00A467A1" w:rsidRDefault="003B299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3689CA" wp14:editId="3750C7D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593215</wp:posOffset>
                      </wp:positionV>
                      <wp:extent cx="0" cy="360045"/>
                      <wp:effectExtent l="76200" t="0" r="76200" b="59055"/>
                      <wp:wrapNone/>
                      <wp:docPr id="342" name="ลูกศรเชื่อมต่อแบบตรง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CFBF" id="ลูกศรเชื่อมต่อแบบตรง 342" o:spid="_x0000_s1026" type="#_x0000_t32" style="position:absolute;margin-left:80.5pt;margin-top:125.45pt;width:0;height:2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FB9079" wp14:editId="2DE254A4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617210</wp:posOffset>
                      </wp:positionV>
                      <wp:extent cx="0" cy="404495"/>
                      <wp:effectExtent l="0" t="0" r="19050" b="14605"/>
                      <wp:wrapNone/>
                      <wp:docPr id="341" name="ลูกศรเชื่อมต่อแบบตรง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5DA02" id="ลูกศรเชื่อมต่อแบบตรง 341" o:spid="_x0000_s1026" type="#_x0000_t32" style="position:absolute;margin-left:72.1pt;margin-top:442.3pt;width:0;height:3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920E63" wp14:editId="433EB372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3490595</wp:posOffset>
                      </wp:positionV>
                      <wp:extent cx="288290" cy="0"/>
                      <wp:effectExtent l="38100" t="76200" r="0" b="95250"/>
                      <wp:wrapNone/>
                      <wp:docPr id="340" name="ลูกศรเชื่อมต่อแบบตรง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E655" id="ลูกศรเชื่อมต่อแบบตรง 340" o:spid="_x0000_s1026" type="#_x0000_t32" style="position:absolute;margin-left:143.1pt;margin-top:274.85pt;width:22.7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F86C93" wp14:editId="2F69FD2C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3496310</wp:posOffset>
                      </wp:positionV>
                      <wp:extent cx="635" cy="539750"/>
                      <wp:effectExtent l="0" t="0" r="37465" b="12700"/>
                      <wp:wrapNone/>
                      <wp:docPr id="339" name="ลูกศรเชื่อมต่อแบบตรง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E4FA" id="ลูกศรเชื่อมต่อแบบตรง 339" o:spid="_x0000_s1026" type="#_x0000_t32" style="position:absolute;margin-left:165.55pt;margin-top:275.3pt;width:.05pt;height:4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C4B878" wp14:editId="15E57D1B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5153660</wp:posOffset>
                      </wp:positionV>
                      <wp:extent cx="362585" cy="0"/>
                      <wp:effectExtent l="0" t="0" r="18415" b="19050"/>
                      <wp:wrapNone/>
                      <wp:docPr id="338" name="ลูกศรเชื่อมต่อแบบตรง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455E0" id="ลูกศรเชื่อมต่อแบบตรง 338" o:spid="_x0000_s1026" type="#_x0000_t32" style="position:absolute;margin-left:136.55pt;margin-top:405.8pt;width:28.5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6128A9" wp14:editId="126198C4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612640</wp:posOffset>
                      </wp:positionV>
                      <wp:extent cx="0" cy="539750"/>
                      <wp:effectExtent l="0" t="0" r="19050" b="12700"/>
                      <wp:wrapNone/>
                      <wp:docPr id="337" name="ลูกศรเชื่อมต่อแบบตรง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581D5" id="ลูกศรเชื่อมต่อแบบตรง 337" o:spid="_x0000_s1026" type="#_x0000_t32" style="position:absolute;margin-left:165.65pt;margin-top:363.2pt;width:0;height:4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C8374" wp14:editId="596BCAA9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041390</wp:posOffset>
                      </wp:positionV>
                      <wp:extent cx="763905" cy="445135"/>
                      <wp:effectExtent l="0" t="0" r="17145" b="31115"/>
                      <wp:wrapNone/>
                      <wp:docPr id="336" name="แผนผังลำดับงาน: ตัวเชื่อมไปหน้าอื่น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Default="003B2991" w:rsidP="0031716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3B2991" w:rsidRDefault="003B2991" w:rsidP="009D7F73"/>
                                <w:p w:rsidR="003B2991" w:rsidRDefault="003B2991" w:rsidP="009D7F73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C8374" id="แผนผังลำดับงาน: ตัวเชื่อมไปหน้าอื่น 336" o:spid="_x0000_s1038" type="#_x0000_t177" style="position:absolute;margin-left:41.05pt;margin-top:475.7pt;width:60.15pt;height:3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">
                      <v:textbox>
                        <w:txbxContent>
                          <w:p w:rsidR="003B2991" w:rsidRDefault="003B2991" w:rsidP="0031716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B2991" w:rsidRDefault="003B2991" w:rsidP="009D7F73"/>
                          <w:p w:rsidR="003B2991" w:rsidRDefault="003B2991" w:rsidP="009D7F73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83CC8E" wp14:editId="4B4B2FA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529205</wp:posOffset>
                      </wp:positionV>
                      <wp:extent cx="0" cy="360045"/>
                      <wp:effectExtent l="76200" t="0" r="76200" b="59055"/>
                      <wp:wrapNone/>
                      <wp:docPr id="335" name="ลูกศรเชื่อมต่อแบบตรง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3FB7D" id="ลูกศรเชื่อมต่อแบบตรง 335" o:spid="_x0000_s1026" type="#_x0000_t32" style="position:absolute;margin-left:80.5pt;margin-top:199.15pt;width:0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7C88C2" wp14:editId="4897561D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053205</wp:posOffset>
                      </wp:positionV>
                      <wp:extent cx="1080135" cy="539750"/>
                      <wp:effectExtent l="0" t="0" r="24765" b="12700"/>
                      <wp:wrapNone/>
                      <wp:docPr id="332" name="สี่เหลี่ยมผืนผ้า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A467A1" w:rsidRDefault="003B2991" w:rsidP="009D7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แจ้งฝ่ายต่างๆ และสาขาดำเนินการ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88C2" id="สี่เหลี่ยมผืนผ้า 332" o:spid="_x0000_s1039" style="position:absolute;margin-left:83.05pt;margin-top:319.15pt;width:85.05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">
                      <v:textbox>
                        <w:txbxContent>
                          <w:p w:rsidR="003B2991" w:rsidRPr="00A467A1" w:rsidRDefault="003B2991" w:rsidP="009D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จ้งฝ่ายต่างๆ และสาขาดำเนินการ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25D6CF" wp14:editId="1DAE8DD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663575</wp:posOffset>
                      </wp:positionV>
                      <wp:extent cx="0" cy="360045"/>
                      <wp:effectExtent l="76200" t="0" r="76200" b="59055"/>
                      <wp:wrapNone/>
                      <wp:docPr id="331" name="ลูกศรเชื่อมต่อแบบตรง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2A828" id="ลูกศรเชื่อมต่อแบบตรง 331" o:spid="_x0000_s1026" type="#_x0000_t32" style="position:absolute;margin-left:80.5pt;margin-top:52.25pt;width:0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B1AE41" wp14:editId="0976CB8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702175</wp:posOffset>
                      </wp:positionV>
                      <wp:extent cx="1619885" cy="899795"/>
                      <wp:effectExtent l="19050" t="19050" r="18415" b="33655"/>
                      <wp:wrapNone/>
                      <wp:docPr id="330" name="ข้าวหลามตัด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A467A1" w:rsidRDefault="003B2991" w:rsidP="00D15F9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                       ความ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AE41" id="ข้าวหลามตัด 330" o:spid="_x0000_s1040" type="#_x0000_t4" style="position:absolute;margin-left:8.25pt;margin-top:370.25pt;width:127.55pt;height:7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">
                      <v:textbox>
                        <w:txbxContent>
                          <w:p w:rsidR="003B2991" w:rsidRPr="00A467A1" w:rsidRDefault="003B2991" w:rsidP="00D1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                       ความ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503357" wp14:editId="72CE863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901315</wp:posOffset>
                      </wp:positionV>
                      <wp:extent cx="1619885" cy="720090"/>
                      <wp:effectExtent l="0" t="0" r="18415" b="22860"/>
                      <wp:wrapNone/>
                      <wp:docPr id="328" name="สี่เหลี่ยมผืนผ้า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A467A1" w:rsidRDefault="003B2991" w:rsidP="00433D25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ฝ่ายต่างๆ และสาขา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ส่งรายละเอียดโครงการ/ ครุภัณฑ์ มายังคณะ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03357" id="สี่เหลี่ยมผืนผ้า 328" o:spid="_x0000_s1041" style="position:absolute;margin-left:16.35pt;margin-top:228.45pt;width:127.55pt;height:5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">
                      <v:textbox>
                        <w:txbxContent>
                          <w:p w:rsidR="003B2991" w:rsidRPr="00A467A1" w:rsidRDefault="003B2991" w:rsidP="00433D25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่ายต่างๆ และสาขา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>ส่งรายละเอียดโครงการ/ ครุภัณฑ์ มายังคณะ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1CBB5C" wp14:editId="5F4CA95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973580</wp:posOffset>
                      </wp:positionV>
                      <wp:extent cx="1619885" cy="539750"/>
                      <wp:effectExtent l="0" t="0" r="18415" b="12700"/>
                      <wp:wrapNone/>
                      <wp:docPr id="327" name="สี่เหลี่ยมผืนผ้า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A467A1" w:rsidRDefault="003B2991" w:rsidP="00580E06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่าง/ พิมพ์ บันทึกแจ้งไปยังสาขาเพื่อเสนอขอโครงการและครุ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BB5C" id="สี่เหลี่ยมผืนผ้า 327" o:spid="_x0000_s1042" style="position:absolute;margin-left:15.8pt;margin-top:155.4pt;width:127.55pt;height:4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">
                      <v:textbox>
                        <w:txbxContent>
                          <w:p w:rsidR="003B2991" w:rsidRPr="00A467A1" w:rsidRDefault="003B2991" w:rsidP="00580E06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่าง/ พิมพ์ บันทึกแจ้งไปยังสาขาเพื่อเสนอขอโครงการและครุภัณฑ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CA0BBB" wp14:editId="6A30BBC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39495</wp:posOffset>
                      </wp:positionV>
                      <wp:extent cx="1619885" cy="539750"/>
                      <wp:effectExtent l="0" t="0" r="18415" b="12700"/>
                      <wp:wrapNone/>
                      <wp:docPr id="326" name="สี่เหลี่ยมผืนผ้า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A467A1" w:rsidRDefault="003B2991" w:rsidP="00433D25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ดประชุมเพื่อเตรียมความพร้อมและแจ้งรายละเอียดต่าง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A0BBB" id="สี่เหลี่ยมผืนผ้า 326" o:spid="_x0000_s1043" style="position:absolute;margin-left:16.8pt;margin-top:81.85pt;width:127.5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">
                      <v:textbox>
                        <w:txbxContent>
                          <w:p w:rsidR="003B2991" w:rsidRPr="00A467A1" w:rsidRDefault="003B2991" w:rsidP="00433D25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ประชุมเพื่อเตรียมความพร้อมและแจ้งรายละเอียดต่าง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E47168" wp14:editId="12DFA502">
                      <wp:simplePos x="0" y="0"/>
                      <wp:positionH relativeFrom="column">
                        <wp:posOffset>390896</wp:posOffset>
                      </wp:positionH>
                      <wp:positionV relativeFrom="paragraph">
                        <wp:posOffset>285115</wp:posOffset>
                      </wp:positionV>
                      <wp:extent cx="1259840" cy="360045"/>
                      <wp:effectExtent l="0" t="0" r="16510" b="20955"/>
                      <wp:wrapNone/>
                      <wp:docPr id="325" name="แผนผังลำดับงาน: สิ้นสุด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600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A467A1" w:rsidRDefault="003B2991" w:rsidP="00580E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ริ่ม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7168" id="แผนผังลำดับงาน: สิ้นสุด 325" o:spid="_x0000_s1044" type="#_x0000_t116" style="position:absolute;margin-left:30.8pt;margin-top:22.45pt;width:99.2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">
                      <v:textbox>
                        <w:txbxContent>
                          <w:p w:rsidR="003B2991" w:rsidRPr="00A467A1" w:rsidRDefault="003B2991" w:rsidP="00580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ริ่ม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ทางกองนโยบายและแผนมีหนังสือแจ้งมายังคณะฯ เพื่อให้ดำเนินการจัดทำคำเสนอขอ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ได้</w:t>
            </w:r>
          </w:p>
        </w:tc>
        <w:tc>
          <w:tcPr>
            <w:tcW w:w="1559" w:type="dxa"/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รอเสนอหนังสือ</w:t>
            </w:r>
          </w:p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</w:tcPr>
          <w:p w:rsidR="0095400E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400E" w:rsidRPr="00A467A1" w:rsidTr="00D06104">
        <w:tc>
          <w:tcPr>
            <w:tcW w:w="568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400E" w:rsidRDefault="0095400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ประชุมเพื่ออธิบายรายละเอียด และแบบฟอร์มต่างๆ  ในการจัดทำคำเสนอของบประมาณโครงการและครุภัณฑ์ โดยสามารถ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Download 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แบบฟอร์มได้จากเว็บไซต์ของคณะฯ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8" w:history="1">
              <w:r w:rsidRPr="00A467A1">
                <w:rPr>
                  <w:rStyle w:val="a6"/>
                  <w:rFonts w:ascii="TH SarabunPSK" w:hAnsi="TH SarabunPSK" w:cs="TH SarabunPSK"/>
                  <w:sz w:val="28"/>
                </w:rPr>
                <w:t>http://bba.rmutsv.ac.th/</w:t>
              </w:r>
            </w:hyperlink>
          </w:p>
          <w:p w:rsidR="0095400E" w:rsidRPr="00A467A1" w:rsidRDefault="0095400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ร่วมประชุม </w:t>
            </w:r>
            <w:r w:rsidRPr="00A467A1">
              <w:rPr>
                <w:rFonts w:ascii="TH SarabunPSK" w:hAnsi="TH SarabunPSK" w:cs="TH SarabunPSK"/>
                <w:sz w:val="28"/>
              </w:rPr>
              <w:t>: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ผู้บริหาร/ หัวหน้าสาขา</w:t>
            </w:r>
          </w:p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5400E" w:rsidRPr="00A467A1" w:rsidTr="00D06104">
        <w:tc>
          <w:tcPr>
            <w:tcW w:w="568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400E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คณะฯ ทำบันทึกแจ้งให้ฝ่ายต่างๆ และสาขาในคณะได้รับทราบ เพื่อดำเนินการเสนอขอโครงการและครุภัณฑ์ โดยส่งคำเสนอขอมายังคณะฯ ตามกำหนดระยะเวลาที่ได้แจ้งไว้</w:t>
            </w:r>
          </w:p>
          <w:p w:rsidR="0095400E" w:rsidRPr="00A467A1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 /เจ้าหน้าที่ประจำสาขา</w:t>
            </w:r>
          </w:p>
        </w:tc>
      </w:tr>
      <w:tr w:rsidR="0095400E" w:rsidRPr="00A467A1" w:rsidTr="00D06104">
        <w:tc>
          <w:tcPr>
            <w:tcW w:w="568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400E" w:rsidRPr="00A467A1" w:rsidRDefault="0095400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ฝ่ายต่างๆ และสาขาส่งรายละเอียดโครงการและครุภัณฑ์ ตามแบบฟอร์มที่ทางกองโนบายและแผนได้กำหนดไว้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มายังคณะฯ</w:t>
            </w:r>
          </w:p>
          <w:p w:rsidR="0095400E" w:rsidRPr="00A467A1" w:rsidRDefault="0095400E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985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เจ้าหน้าที่ประจำฝ่าย/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br/>
              <w:t>เจ้าหน้าที่ประจำสาขา/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br/>
              <w:t xml:space="preserve">จนท.นโยบายและแผน </w:t>
            </w:r>
          </w:p>
        </w:tc>
      </w:tr>
      <w:tr w:rsidR="0095400E" w:rsidRPr="00A467A1" w:rsidTr="00D06104">
        <w:tc>
          <w:tcPr>
            <w:tcW w:w="568" w:type="dxa"/>
            <w:tcBorders>
              <w:bottom w:val="single" w:sz="4" w:space="0" w:color="auto"/>
            </w:tcBorders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5400E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งานนโยบายและแผน ตรวจสอบความถูกต้องของโครงการและครุภัณฑ์ ที่ฝ่ายต่างๆ และสาขาส่งรายละเอียดมายังคณะฯ  ให้ถูกต้องตามแบบฟอร์ม และหัวข้อต่างๆ ที่ทางกองนโยบายและแผนได้กำหนดไว้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 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หากไม่ถูกต้อง ให้ส่งกลับไปยังฝ่ายต่างๆ และสาขา เพื่อปรับแก้ให้ถูกต้อง</w:t>
            </w:r>
          </w:p>
          <w:p w:rsidR="0095400E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5400E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5400E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5400E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5400E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5400E" w:rsidRPr="00A467A1" w:rsidRDefault="0095400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5 วัน</w:t>
            </w:r>
          </w:p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5400E" w:rsidRPr="00A467A1" w:rsidTr="00D061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</w:rPr>
              <w:t>Flow chart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0E" w:rsidRPr="00A467A1" w:rsidRDefault="0095400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B2991" w:rsidRPr="0046696C" w:rsidTr="00D061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285632F" wp14:editId="723AC3DC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877185</wp:posOffset>
                      </wp:positionV>
                      <wp:extent cx="0" cy="347345"/>
                      <wp:effectExtent l="76200" t="0" r="76200" b="52705"/>
                      <wp:wrapNone/>
                      <wp:docPr id="385" name="ลูกศรเชื่อมต่อแบบตรง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A0EE" id="ลูกศรเชื่อมต่อแบบตรง 385" o:spid="_x0000_s1026" type="#_x0000_t32" style="position:absolute;margin-left:87.2pt;margin-top:226.55pt;width:0;height:2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5AA8EC" wp14:editId="080F462C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3970655</wp:posOffset>
                      </wp:positionV>
                      <wp:extent cx="0" cy="360045"/>
                      <wp:effectExtent l="76200" t="0" r="76200" b="59055"/>
                      <wp:wrapNone/>
                      <wp:docPr id="384" name="ลูกศรเชื่อมต่อแบบตรง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C31D" id="ลูกศรเชื่อมต่อแบบตรง 384" o:spid="_x0000_s1026" type="#_x0000_t32" style="position:absolute;margin-left:87.2pt;margin-top:312.65pt;width:0;height:2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96460B" wp14:editId="4909F028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764030</wp:posOffset>
                      </wp:positionV>
                      <wp:extent cx="0" cy="360045"/>
                      <wp:effectExtent l="76200" t="0" r="76200" b="59055"/>
                      <wp:wrapNone/>
                      <wp:docPr id="351" name="ลูกศรเชื่อมต่อแบบตรง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911E" id="ลูกศรเชื่อมต่อแบบตรง 351" o:spid="_x0000_s1026" type="#_x0000_t32" style="position:absolute;margin-left:87.2pt;margin-top:138.9pt;width:0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0D65CA" wp14:editId="2D06E7C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343400</wp:posOffset>
                      </wp:positionV>
                      <wp:extent cx="1259840" cy="539750"/>
                      <wp:effectExtent l="0" t="0" r="16510" b="12700"/>
                      <wp:wrapNone/>
                      <wp:docPr id="350" name="แผนผังลำดับงาน: สิ้นสุด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539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46696C" w:rsidRDefault="003B2991" w:rsidP="00A053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65CA" id="แผนผังลำดับงาน: สิ้นสุด 350" o:spid="_x0000_s1045" type="#_x0000_t116" style="position:absolute;margin-left:37.3pt;margin-top:342pt;width:99.2pt;height:4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">
                      <v:textbox>
                        <w:txbxContent>
                          <w:p w:rsidR="003B2991" w:rsidRPr="0046696C" w:rsidRDefault="003B2991" w:rsidP="00A053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8FF28A" wp14:editId="3F5868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236595</wp:posOffset>
                      </wp:positionV>
                      <wp:extent cx="1619885" cy="720090"/>
                      <wp:effectExtent l="0" t="0" r="18415" b="22860"/>
                      <wp:wrapNone/>
                      <wp:docPr id="349" name="สี่เหลี่ยมผืนผ้า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46696C" w:rsidRDefault="003B2991" w:rsidP="00A053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</w:t>
                                  </w:r>
                                  <w:r w:rsidRPr="0046696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จัดทำบันทึกข้อความ ส่งไป</w:t>
                                  </w: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ยังกองนโยบา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3B2991" w:rsidRPr="0046696C" w:rsidRDefault="003B2991" w:rsidP="00A053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F28A" id="สี่เหลี่ยมผืนผ้า 349" o:spid="_x0000_s1046" style="position:absolute;margin-left:24.25pt;margin-top:254.85pt;width:127.55pt;height:5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">
                      <v:textbox>
                        <w:txbxContent>
                          <w:p w:rsidR="003B2991" w:rsidRPr="0046696C" w:rsidRDefault="003B2991" w:rsidP="00A053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</w:t>
                            </w:r>
                            <w:r w:rsidRPr="004669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จัดทำบันทึกข้อความ ส่งไป</w:t>
                            </w: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ังกองนโยบา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แผน</w:t>
                            </w:r>
                          </w:p>
                          <w:p w:rsidR="003B2991" w:rsidRPr="0046696C" w:rsidRDefault="003B2991" w:rsidP="00A053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53B886" wp14:editId="48DAADF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139315</wp:posOffset>
                      </wp:positionV>
                      <wp:extent cx="1619885" cy="720090"/>
                      <wp:effectExtent l="0" t="0" r="18415" b="22860"/>
                      <wp:wrapNone/>
                      <wp:docPr id="348" name="สี่เหลี่ยมผืนผ้า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46696C" w:rsidRDefault="003B2991" w:rsidP="00A053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รวบรวมข้อมูลจัดทำเล่มคำเสนอของบประมาณประจำคณะฯ</w:t>
                                  </w:r>
                                </w:p>
                                <w:p w:rsidR="003B2991" w:rsidRPr="0046696C" w:rsidRDefault="003B2991" w:rsidP="00A053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3B886" id="สี่เหลี่ยมผืนผ้า 348" o:spid="_x0000_s1047" style="position:absolute;margin-left:24.7pt;margin-top:168.45pt;width:127.55pt;height:5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">
                      <v:textbox>
                        <w:txbxContent>
                          <w:p w:rsidR="003B2991" w:rsidRPr="0046696C" w:rsidRDefault="003B2991" w:rsidP="00A053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รวบรวมข้อมูลจัดทำเล่มคำเสนอของบประมาณประจำคณะฯ</w:t>
                            </w:r>
                          </w:p>
                          <w:p w:rsidR="003B2991" w:rsidRPr="0046696C" w:rsidRDefault="003B2991" w:rsidP="00A053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C9B490" wp14:editId="4F20BDC5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45795</wp:posOffset>
                      </wp:positionV>
                      <wp:extent cx="0" cy="360045"/>
                      <wp:effectExtent l="76200" t="0" r="76200" b="59055"/>
                      <wp:wrapNone/>
                      <wp:docPr id="346" name="ลูกศรเชื่อมต่อแบบตรง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596D" id="ลูกศรเชื่อมต่อแบบตรง 346" o:spid="_x0000_s1026" type="#_x0000_t32" style="position:absolute;margin-left:89.45pt;margin-top:50.85pt;width:0;height:2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9FD5B8" wp14:editId="0ED6AC4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89230</wp:posOffset>
                      </wp:positionV>
                      <wp:extent cx="763905" cy="445135"/>
                      <wp:effectExtent l="0" t="0" r="17145" b="31115"/>
                      <wp:wrapNone/>
                      <wp:docPr id="345" name="แผนผังลำดับงาน: ตัวเชื่อมไปหน้าอื่น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Default="003B2991" w:rsidP="0031716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3B2991" w:rsidRDefault="003B2991" w:rsidP="00A05307"/>
                                <w:p w:rsidR="003B2991" w:rsidRDefault="003B2991" w:rsidP="00A05307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D5B8" id="แผนผังลำดับงาน: ตัวเชื่อมไปหน้าอื่น 345" o:spid="_x0000_s1048" type="#_x0000_t177" style="position:absolute;margin-left:59.25pt;margin-top:14.9pt;width:60.15pt;height:3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">
                      <v:textbox>
                        <w:txbxContent>
                          <w:p w:rsidR="003B2991" w:rsidRDefault="003B2991" w:rsidP="00317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3B2991" w:rsidRDefault="003B2991" w:rsidP="00A05307"/>
                          <w:p w:rsidR="003B2991" w:rsidRDefault="003B2991" w:rsidP="00A05307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75424B" wp14:editId="7F7D2FC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025789</wp:posOffset>
                      </wp:positionV>
                      <wp:extent cx="1619885" cy="720090"/>
                      <wp:effectExtent l="0" t="0" r="18415" b="22860"/>
                      <wp:wrapNone/>
                      <wp:docPr id="344" name="สี่เหลี่ยมผืนผ้า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991" w:rsidRPr="0046696C" w:rsidRDefault="003B2991" w:rsidP="009D7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 ทำหนังสือเชิญประชุมเพื่อพิจารณาการเสนอขอโครงการ/ครุภัณฑ์</w:t>
                                  </w:r>
                                </w:p>
                                <w:p w:rsidR="003B2991" w:rsidRPr="0046696C" w:rsidRDefault="003B2991" w:rsidP="009D7F73">
                                  <w:pPr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424B" id="สี่เหลี่ยมผืนผ้า 344" o:spid="_x0000_s1049" style="position:absolute;margin-left:25.6pt;margin-top:80.75pt;width:127.55pt;height:5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">
                      <v:textbox>
                        <w:txbxContent>
                          <w:p w:rsidR="003B2991" w:rsidRPr="0046696C" w:rsidRDefault="003B2991" w:rsidP="009D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 ทำหนังสือเชิญประชุมเพื่อพิจารณาการเสนอขอโครงการ/ครุภัณฑ์</w:t>
                            </w:r>
                          </w:p>
                          <w:p w:rsidR="003B2991" w:rsidRPr="0046696C" w:rsidRDefault="003B2991" w:rsidP="009D7F7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6696C">
              <w:rPr>
                <w:rFonts w:ascii="TH SarabunPSK" w:eastAsia="Times New Roman" w:hAnsi="TH SarabunPSK" w:cs="TH SarabunPSK"/>
                <w:sz w:val="28"/>
                <w:cs/>
              </w:rPr>
              <w:t>งานนโยบายและแผน รวบรวมรายละเอียดโครงการ/ ครุภัณฑ์ และเอกสารอื่นๆที่เกี่ยวข้อง ที่ตรวจสอบและถูกต้องเรียบร้อยแล้ว เข้าที่ประชุมเพื่อพิจารณาคำเสนอของบประมาณให้มีความถูกต้องและเหมาะสมต่อไป</w:t>
            </w:r>
          </w:p>
          <w:p w:rsidR="003B2991" w:rsidRPr="0046696C" w:rsidRDefault="003B299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พิจารณา </w:t>
            </w:r>
            <w:r w:rsidRPr="0046696C">
              <w:rPr>
                <w:rFonts w:ascii="TH SarabunPSK" w:hAnsi="TH SarabunPSK" w:cs="TH SarabunPSK"/>
                <w:sz w:val="28"/>
              </w:rPr>
              <w:t>:</w:t>
            </w: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คณะกรรมการพิจารณางบประมาณ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2991" w:rsidRPr="0046696C" w:rsidRDefault="003B299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2991" w:rsidRPr="0046696C" w:rsidTr="00D061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งานนโยบายและแผนรวบรวมข้อมูลต่างๆ ที่ผ่านการพิจารณาจากที่ประชุมเรียบร้อยแล้ว รวมรวมเป็นเล่มคำเสนอของบประมาณประจำคณะบริหารธุรกิจต่อไ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2991" w:rsidRPr="0046696C" w:rsidTr="00D061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งานนโยบายและแผนจัดทำบันทึกเสนอต่อคณบดีเพื่อขอส่งรูปรูปเล่มคำเสนอของบประมาณประจำคณะบริหารธุรกิจ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รอเสนอหนังสือ       1 ว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พิจารณาและตรวจสอบ </w:t>
            </w:r>
            <w:r w:rsidRPr="0046696C">
              <w:rPr>
                <w:rFonts w:ascii="TH SarabunPSK" w:hAnsi="TH SarabunPSK" w:cs="TH SarabunPSK"/>
                <w:sz w:val="28"/>
              </w:rPr>
              <w:t>: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รองคณบดีและคณบดี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2991" w:rsidRPr="0046696C" w:rsidTr="00D061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ส่งรูปเล่มคำเสนอของบประมาณประจำคณะบริหารธุรกิจ ส่งไปยังกองนโยบายและแผ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>10 นาท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จนท.นโยบายและแผน</w:t>
            </w:r>
          </w:p>
          <w:p w:rsidR="003B2991" w:rsidRPr="0046696C" w:rsidRDefault="003B2991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5400E" w:rsidRPr="00F46CE1" w:rsidRDefault="0095400E" w:rsidP="009540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5400E" w:rsidRPr="000F255F" w:rsidRDefault="0095400E" w:rsidP="0095400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400E" w:rsidRDefault="0095400E" w:rsidP="009540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3B2991" w:rsidRDefault="003B2991" w:rsidP="003B299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 xml:space="preserve">โดยสามารถ </w:t>
      </w:r>
      <w:r w:rsidRPr="00A467A1">
        <w:rPr>
          <w:rFonts w:ascii="TH SarabunPSK" w:hAnsi="TH SarabunPSK" w:cs="TH SarabunPSK"/>
          <w:sz w:val="28"/>
        </w:rPr>
        <w:t xml:space="preserve">Download  </w:t>
      </w:r>
      <w:r w:rsidRPr="00A467A1">
        <w:rPr>
          <w:rFonts w:ascii="TH SarabunPSK" w:hAnsi="TH SarabunPSK" w:cs="TH SarabunPSK"/>
          <w:sz w:val="28"/>
          <w:cs/>
        </w:rPr>
        <w:t>แบบฟอร์มได้จากเว็บไซต์ของคณะฯ</w:t>
      </w:r>
      <w:r w:rsidRPr="00A467A1">
        <w:rPr>
          <w:rFonts w:ascii="TH SarabunPSK" w:hAnsi="TH SarabunPSK" w:cs="TH SarabunPSK"/>
          <w:sz w:val="28"/>
        </w:rPr>
        <w:t xml:space="preserve"> </w:t>
      </w:r>
      <w:hyperlink r:id="rId9" w:history="1">
        <w:r w:rsidRPr="00A467A1">
          <w:rPr>
            <w:rStyle w:val="a6"/>
            <w:rFonts w:ascii="TH SarabunPSK" w:hAnsi="TH SarabunPSK" w:cs="TH SarabunPSK"/>
            <w:sz w:val="28"/>
          </w:rPr>
          <w:t>http://bba.rmutsv.ac.th/</w:t>
        </w:r>
      </w:hyperlink>
    </w:p>
    <w:p w:rsidR="003B2991" w:rsidRPr="00A467A1" w:rsidRDefault="003B2991" w:rsidP="003B29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 xml:space="preserve">- แบบเสนอรายการครุภัณฑ์ </w:t>
      </w:r>
    </w:p>
    <w:p w:rsidR="003B2991" w:rsidRPr="00A467A1" w:rsidRDefault="003B2991" w:rsidP="003B29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 xml:space="preserve">- แบบเสนอรายการสิ่งก่อสร้าง  </w:t>
      </w:r>
    </w:p>
    <w:p w:rsidR="003B2991" w:rsidRDefault="003B2991" w:rsidP="003B299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A467A1">
        <w:rPr>
          <w:rFonts w:ascii="TH SarabunPSK" w:hAnsi="TH SarabunPSK" w:cs="TH SarabunPSK"/>
          <w:sz w:val="28"/>
          <w:cs/>
        </w:rPr>
        <w:t>- แบบเสนอ</w:t>
      </w:r>
      <w:r>
        <w:rPr>
          <w:rFonts w:ascii="TH SarabunPSK" w:hAnsi="TH SarabunPSK" w:cs="TH SarabunPSK" w:hint="cs"/>
          <w:sz w:val="28"/>
          <w:cs/>
        </w:rPr>
        <w:t>โครงการ</w:t>
      </w:r>
      <w:r>
        <w:rPr>
          <w:rFonts w:ascii="TH SarabunPSK" w:hAnsi="TH SarabunPSK" w:cs="TH SarabunPSK"/>
          <w:sz w:val="28"/>
          <w:cs/>
        </w:rPr>
        <w:t xml:space="preserve">   </w:t>
      </w:r>
    </w:p>
    <w:p w:rsidR="0095400E" w:rsidRDefault="0095400E" w:rsidP="009540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5400E" w:rsidRDefault="0095400E" w:rsidP="009540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5400E" w:rsidRPr="000F255F" w:rsidRDefault="0095400E" w:rsidP="0095400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400E" w:rsidRDefault="0095400E" w:rsidP="0095400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400E" w:rsidRPr="000F255F" w:rsidRDefault="0095400E" w:rsidP="0095400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B41FDF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>/03/64</w:t>
      </w:r>
    </w:p>
    <w:p w:rsidR="0095400E" w:rsidRDefault="0095400E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2991" w:rsidRDefault="003B299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3A4E" w:rsidRPr="007C3A4E" w:rsidRDefault="007C3A4E" w:rsidP="007C3A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3A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ขอเปลี่ยนแปลงรายละเอียดโครงการ</w:t>
      </w:r>
    </w:p>
    <w:p w:rsidR="007C3A4E" w:rsidRDefault="007C3A4E" w:rsidP="007C3A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693"/>
        <w:gridCol w:w="1559"/>
        <w:gridCol w:w="1985"/>
      </w:tblGrid>
      <w:tr w:rsidR="007C3A4E" w:rsidRPr="00A467A1" w:rsidTr="007C3A4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C3A4E" w:rsidRPr="00A467A1" w:rsidTr="00A35F89">
        <w:tc>
          <w:tcPr>
            <w:tcW w:w="568" w:type="dxa"/>
            <w:tcBorders>
              <w:bottom w:val="nil"/>
            </w:tcBorders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35F8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218611" wp14:editId="2120E6F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642870</wp:posOffset>
                      </wp:positionV>
                      <wp:extent cx="1619885" cy="720090"/>
                      <wp:effectExtent l="0" t="0" r="18415" b="22860"/>
                      <wp:wrapNone/>
                      <wp:docPr id="411" name="สี่เหลี่ยมผืนผ้า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A467A1" w:rsidRDefault="007C3A4E" w:rsidP="00433D25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ฝ่ายต่างๆ และสาขา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ส่งรายละเอียดโครงการ/ ครุภัณฑ์ มายังคณะ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18611" id="สี่เหลี่ยมผืนผ้า 411" o:spid="_x0000_s1050" style="position:absolute;margin-left:19.7pt;margin-top:208.1pt;width:127.55pt;height:5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">
                      <v:textbox>
                        <w:txbxContent>
                          <w:p w:rsidR="007C3A4E" w:rsidRPr="00A467A1" w:rsidRDefault="007C3A4E" w:rsidP="00433D25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่ายต่างๆ และสาขา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>ส่งรายละเอียดโครงการ/ ครุภัณฑ์ มายังคณะ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4A1CDB" wp14:editId="6441AE1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3458845</wp:posOffset>
                      </wp:positionV>
                      <wp:extent cx="1080135" cy="539750"/>
                      <wp:effectExtent l="0" t="0" r="24765" b="12700"/>
                      <wp:wrapNone/>
                      <wp:docPr id="412" name="สี่เหลี่ยมผืนผ้า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C616A6" w:rsidRDefault="007C3A4E" w:rsidP="009D7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616A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ฝ่ายต่างๆ และสาขาดำเนินการ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1CDB" id="สี่เหลี่ยมผืนผ้า 412" o:spid="_x0000_s1051" style="position:absolute;margin-left:76.2pt;margin-top:272.35pt;width:85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">
                      <v:textbox>
                        <w:txbxContent>
                          <w:p w:rsidR="007C3A4E" w:rsidRPr="00C616A6" w:rsidRDefault="007C3A4E" w:rsidP="009D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616A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ฝ่ายต่างๆ และสาขาดำเนินการ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C15CFC" wp14:editId="03191035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4010660</wp:posOffset>
                      </wp:positionV>
                      <wp:extent cx="0" cy="539750"/>
                      <wp:effectExtent l="0" t="0" r="19050" b="12700"/>
                      <wp:wrapNone/>
                      <wp:docPr id="413" name="ลูกศรเชื่อมต่อแบบตรง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41D3" id="ลูกศรเชื่อมต่อแบบตรง 413" o:spid="_x0000_s1026" type="#_x0000_t32" style="position:absolute;margin-left:158.45pt;margin-top:315.8pt;width:0;height:4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8F80DD" wp14:editId="634FA6A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544060</wp:posOffset>
                      </wp:positionV>
                      <wp:extent cx="179705" cy="0"/>
                      <wp:effectExtent l="0" t="0" r="10795" b="19050"/>
                      <wp:wrapNone/>
                      <wp:docPr id="414" name="ลูกศรเชื่อมต่อแบบตรง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4556D" id="ลูกศรเชื่อมต่อแบบตรง 414" o:spid="_x0000_s1026" type="#_x0000_t32" style="position:absolute;margin-left:143.9pt;margin-top:357.8pt;width:14.1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B95BEB" wp14:editId="3F07F487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2981325</wp:posOffset>
                      </wp:positionV>
                      <wp:extent cx="635" cy="467995"/>
                      <wp:effectExtent l="0" t="0" r="37465" b="27305"/>
                      <wp:wrapNone/>
                      <wp:docPr id="415" name="ลูกศรเชื่อมต่อแบบตรง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0062F" id="ลูกศรเชื่อมต่อแบบตรง 415" o:spid="_x0000_s1026" type="#_x0000_t32" style="position:absolute;margin-left:158.4pt;margin-top:234.75pt;width:.05pt;height:3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3CB4B1" wp14:editId="46ECA605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982595</wp:posOffset>
                      </wp:positionV>
                      <wp:extent cx="125730" cy="635"/>
                      <wp:effectExtent l="38100" t="76200" r="7620" b="94615"/>
                      <wp:wrapNone/>
                      <wp:docPr id="416" name="ลูกศรเชื่อมต่อแบบตรง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802D" id="ลูกศรเชื่อมต่อแบบตรง 416" o:spid="_x0000_s1026" type="#_x0000_t32" style="position:absolute;margin-left:148.05pt;margin-top:234.85pt;width:9.9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A9DEBC" wp14:editId="32D2D91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72820</wp:posOffset>
                      </wp:positionV>
                      <wp:extent cx="1259840" cy="360045"/>
                      <wp:effectExtent l="0" t="0" r="16510" b="20955"/>
                      <wp:wrapNone/>
                      <wp:docPr id="417" name="แผนผังลำดับงาน: สิ้นสุด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600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A467A1" w:rsidRDefault="007C3A4E" w:rsidP="00580E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ริ่ม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DEBC" id="แผนผังลำดับงาน: สิ้นสุด 417" o:spid="_x0000_s1052" type="#_x0000_t116" style="position:absolute;margin-left:34.95pt;margin-top:76.6pt;width:99.2pt;height:2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">
                      <v:textbox>
                        <w:txbxContent>
                          <w:p w:rsidR="007C3A4E" w:rsidRPr="00A467A1" w:rsidRDefault="007C3A4E" w:rsidP="00580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ริ่ม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DF3EDD" wp14:editId="587B999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47825</wp:posOffset>
                      </wp:positionV>
                      <wp:extent cx="1619885" cy="683895"/>
                      <wp:effectExtent l="0" t="0" r="18415" b="20955"/>
                      <wp:wrapNone/>
                      <wp:docPr id="418" name="สี่เหลี่ยมผืนผ้า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C616A6" w:rsidRDefault="007C3A4E" w:rsidP="00433D25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616A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ร่าง/ พิมพ์ บันทึกขอเปลี่ยนแปลงรายละเอียดโครงการ เพื่อส่งมายังคณะ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3EDD" id="สี่เหลี่ยมผืนผ้า 418" o:spid="_x0000_s1053" style="position:absolute;margin-left:21pt;margin-top:129.75pt;width:127.5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">
                      <v:textbox>
                        <w:txbxContent>
                          <w:p w:rsidR="007C3A4E" w:rsidRPr="00C616A6" w:rsidRDefault="007C3A4E" w:rsidP="00433D25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616A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ร่าง/ พิมพ์ บันทึกขอเปลี่ยนแปลงรายละเอียดโครงการ เพื่อส่งมายังคณะฯ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8C153D6" wp14:editId="4BBA01DF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346200</wp:posOffset>
                      </wp:positionV>
                      <wp:extent cx="0" cy="288290"/>
                      <wp:effectExtent l="76200" t="0" r="57150" b="54610"/>
                      <wp:wrapNone/>
                      <wp:docPr id="419" name="ลูกศรเชื่อมต่อแบบตรง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3FDA" id="ลูกศรเชื่อมต่อแบบตรง 419" o:spid="_x0000_s1026" type="#_x0000_t32" style="position:absolute;margin-left:84.65pt;margin-top:106pt;width:0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E6ACA4" wp14:editId="6179E73E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338705</wp:posOffset>
                      </wp:positionV>
                      <wp:extent cx="0" cy="288290"/>
                      <wp:effectExtent l="76200" t="0" r="57150" b="54610"/>
                      <wp:wrapNone/>
                      <wp:docPr id="420" name="ลูกศรเชื่อมต่อแบบตรง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E279F" id="ลูกศรเชื่อมต่อแบบตรง 420" o:spid="_x0000_s1026" type="#_x0000_t32" style="position:absolute;margin-left:83.25pt;margin-top:184.15pt;width:0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CA9234C" wp14:editId="1FBBD20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095115</wp:posOffset>
                      </wp:positionV>
                      <wp:extent cx="1619885" cy="899795"/>
                      <wp:effectExtent l="19050" t="19050" r="18415" b="33655"/>
                      <wp:wrapNone/>
                      <wp:docPr id="421" name="ข้าวหลามตัด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C616A6" w:rsidRDefault="007C3A4E" w:rsidP="00C616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616A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                       ความ</w:t>
                                  </w:r>
                                  <w:r w:rsidRPr="00C616A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9234C" id="ข้าวหลามตัด 421" o:spid="_x0000_s1054" type="#_x0000_t4" style="position:absolute;margin-left:15.6pt;margin-top:322.45pt;width:127.55pt;height:7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">
                      <v:textbox>
                        <w:txbxContent>
                          <w:p w:rsidR="007C3A4E" w:rsidRPr="00C616A6" w:rsidRDefault="007C3A4E" w:rsidP="00C61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616A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                       ความ</w:t>
                            </w:r>
                            <w:r w:rsidRPr="00C616A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764CD0" wp14:editId="6C6D865A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33045</wp:posOffset>
                      </wp:positionV>
                      <wp:extent cx="763905" cy="445135"/>
                      <wp:effectExtent l="0" t="0" r="17145" b="31115"/>
                      <wp:wrapNone/>
                      <wp:docPr id="422" name="แผนผังลำดับงาน: ตัวเชื่อมไปหน้าอื่น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Default="007C3A4E" w:rsidP="00265DB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7C3A4E" w:rsidRDefault="007C3A4E" w:rsidP="00265DBB"/>
                                <w:p w:rsidR="007C3A4E" w:rsidRDefault="007C3A4E" w:rsidP="00265DBB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64CD0" id="แผนผังลำดับงาน: ตัวเชื่อมไปหน้าอื่น 422" o:spid="_x0000_s1055" type="#_x0000_t177" style="position:absolute;margin-left:54.95pt;margin-top:18.35pt;width:60.15pt;height:3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">
                      <v:textbox>
                        <w:txbxContent>
                          <w:p w:rsidR="007C3A4E" w:rsidRDefault="007C3A4E" w:rsidP="00265DB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7C3A4E" w:rsidRDefault="007C3A4E" w:rsidP="00265DBB"/>
                          <w:p w:rsidR="007C3A4E" w:rsidRDefault="007C3A4E" w:rsidP="00265DBB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C80CC7" wp14:editId="559EFF4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679450</wp:posOffset>
                      </wp:positionV>
                      <wp:extent cx="0" cy="288290"/>
                      <wp:effectExtent l="76200" t="0" r="57150" b="54610"/>
                      <wp:wrapNone/>
                      <wp:docPr id="423" name="ลูกศรเชื่อมต่อแบบตรง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B49B" id="ลูกศรเชื่อมต่อแบบตรง 423" o:spid="_x0000_s1026" type="#_x0000_t32" style="position:absolute;margin-left:85.15pt;margin-top:53.5pt;width:0;height:2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B4A149" wp14:editId="5F9C3A7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04790</wp:posOffset>
                      </wp:positionV>
                      <wp:extent cx="1259840" cy="539750"/>
                      <wp:effectExtent l="0" t="0" r="16510" b="12700"/>
                      <wp:wrapNone/>
                      <wp:docPr id="424" name="แผนผังลำดับงาน: สิ้นสุด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539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265DBB" w:rsidRDefault="007C3A4E" w:rsidP="00265D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65DB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4A149" id="แผนผังลำดับงาน: สิ้นสุด 424" o:spid="_x0000_s1056" type="#_x0000_t116" style="position:absolute;margin-left:28.95pt;margin-top:417.7pt;width:99.2pt;height:4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">
                      <v:textbox>
                        <w:txbxContent>
                          <w:p w:rsidR="007C3A4E" w:rsidRPr="00265DBB" w:rsidRDefault="007C3A4E" w:rsidP="00265D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65D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77BFC57" wp14:editId="3A8C5AEA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5003800</wp:posOffset>
                      </wp:positionV>
                      <wp:extent cx="0" cy="288290"/>
                      <wp:effectExtent l="76200" t="0" r="57150" b="54610"/>
                      <wp:wrapNone/>
                      <wp:docPr id="425" name="ลูกศรเชื่อมต่อแบบตรง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F6CF" id="ลูกศรเชื่อมต่อแบบตรง 425" o:spid="_x0000_s1026" type="#_x0000_t32" style="position:absolute;margin-left:79.15pt;margin-top:394pt;width:0;height: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จัดทำบันทึกขอเปลี่ยนแปลงรายละเอียดโครงการ (เรียน คณบดีคณะบริหารธุรกิจ) ผ่านหน่วยงานต้นสังกัด มายังคณะ</w:t>
            </w:r>
          </w:p>
          <w:p w:rsidR="007C3A4E" w:rsidRPr="00A467A1" w:rsidRDefault="007C3A4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35F89" w:rsidRDefault="00A35F89" w:rsidP="00AA6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AA6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  <w:tcBorders>
              <w:bottom w:val="nil"/>
            </w:tcBorders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3A4E" w:rsidRPr="00A467A1" w:rsidTr="00A35F89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35F89">
              <w:rPr>
                <w:rFonts w:ascii="TH SarabunPSK" w:hAnsi="TH SarabunPSK" w:cs="TH SarabunPSK"/>
                <w:sz w:val="28"/>
              </w:rPr>
              <w:t>.</w:t>
            </w: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3A4E" w:rsidRDefault="007C3A4E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  <w:p w:rsidR="00A35F89" w:rsidRPr="00A467A1" w:rsidRDefault="00A35F89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งานสารบรรณรับหนังสือเข้าระบบ ดำเนินการคัดแยกหนังสือ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>ส่งต่อให้ฝ่ายบริหารและวางแผน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>งานนโยบายและแผน ดำเนินการตรวจสอบหนังสือ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>ส่งต่อให้งานการเงินและเบิกจ่าย ตรวจสอบข้อมูลตามระเบียบการเบิกจ่ายโครงการ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Pr="00AB18B5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 xml:space="preserve">ส่งต่อให้หัวหน้างานบริหารและวางแผน เสนอผู้บังคับบัญชา พิจารณาอนุญาตการเปลี่ยนแปลงรายละเอียดโครงการต่อไป </w:t>
            </w: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Pr="00B55A28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C3A4E" w:rsidRPr="00A467A1" w:rsidRDefault="007C3A4E" w:rsidP="00AA6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proofErr w:type="spellStart"/>
            <w:r w:rsidRPr="00A467A1">
              <w:rPr>
                <w:rFonts w:ascii="TH SarabunPSK" w:hAnsi="TH SarabunPSK" w:cs="TH SarabunPSK"/>
                <w:sz w:val="28"/>
                <w:cs/>
              </w:rPr>
              <w:t>จนท</w:t>
            </w:r>
            <w:proofErr w:type="spellEnd"/>
            <w:r w:rsidRPr="00A467A1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นโยบายและแผน</w:t>
            </w: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งานการเงิน-เบิกจ่าย</w:t>
            </w:r>
          </w:p>
          <w:p w:rsidR="007C3A4E" w:rsidRPr="004E27A4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</w:rPr>
              <w:br/>
            </w:r>
          </w:p>
        </w:tc>
      </w:tr>
      <w:tr w:rsidR="007C3A4E" w:rsidRPr="00A467A1" w:rsidTr="00A35F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</w:rPr>
              <w:t>Flow chart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35F89" w:rsidRPr="0046696C" w:rsidTr="00A35F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Pr="0046696C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35F89" w:rsidRPr="0046696C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494700" wp14:editId="363585A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419350</wp:posOffset>
                      </wp:positionV>
                      <wp:extent cx="1259840" cy="539750"/>
                      <wp:effectExtent l="0" t="0" r="16510" b="12700"/>
                      <wp:wrapNone/>
                      <wp:docPr id="431" name="แผนผังลำดับงาน: สิ้นสุด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539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F89" w:rsidRPr="0046696C" w:rsidRDefault="00A35F89" w:rsidP="00A053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94700" id="แผนผังลำดับงาน: สิ้นสุด 431" o:spid="_x0000_s1057" type="#_x0000_t116" style="position:absolute;margin-left:35.1pt;margin-top:190.5pt;width:99.2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">
                      <v:textbox>
                        <w:txbxContent>
                          <w:p w:rsidR="00A35F89" w:rsidRPr="0046696C" w:rsidRDefault="00A35F89" w:rsidP="00A053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55D394" wp14:editId="7DA2A22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046605</wp:posOffset>
                      </wp:positionV>
                      <wp:extent cx="0" cy="360045"/>
                      <wp:effectExtent l="76200" t="0" r="76200" b="59055"/>
                      <wp:wrapNone/>
                      <wp:docPr id="432" name="ลูกศรเชื่อมต่อแบบตรง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62987" id="ลูกศรเชื่อมต่อแบบตรง 432" o:spid="_x0000_s1026" type="#_x0000_t32" style="position:absolute;margin-left:85.4pt;margin-top:161.15pt;width:0;height:2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341772" wp14:editId="607469B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977265</wp:posOffset>
                      </wp:positionV>
                      <wp:extent cx="1619885" cy="1056640"/>
                      <wp:effectExtent l="0" t="0" r="18415" b="10160"/>
                      <wp:wrapNone/>
                      <wp:docPr id="433" name="สี่เหลี่ยมผืนผ้า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F89" w:rsidRPr="002D36BC" w:rsidRDefault="00A35F89" w:rsidP="009D7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D36B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 จัดทำบันทึกขอเปลี่ยนแปลงรายละเอียดโครงการ (เรียน อธิการบดีมหาวิทยาลัยเทคโนโลยีราชมงคลศรีวิชัย)</w:t>
                                  </w:r>
                                </w:p>
                                <w:p w:rsidR="00A35F89" w:rsidRPr="002D36BC" w:rsidRDefault="00A35F89" w:rsidP="009D7F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41772" id="สี่เหลี่ยมผืนผ้า 433" o:spid="_x0000_s1058" style="position:absolute;margin-left:24.05pt;margin-top:76.95pt;width:127.55pt;height:8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">
                      <v:textbox>
                        <w:txbxContent>
                          <w:p w:rsidR="00A35F89" w:rsidRPr="002D36BC" w:rsidRDefault="00A35F89" w:rsidP="009D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D36B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 จัดทำบันทึกขอเปลี่ยนแปลงรายละเอียดโครงการ (เรียน อธิการบดีมหาวิทยาลัยเทคโนโลยีราชมงคลศรีวิชัย)</w:t>
                            </w:r>
                          </w:p>
                          <w:p w:rsidR="00A35F89" w:rsidRPr="002D36BC" w:rsidRDefault="00A35F89" w:rsidP="009D7F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08BAF7" wp14:editId="02F990FE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53670</wp:posOffset>
                      </wp:positionV>
                      <wp:extent cx="763905" cy="445135"/>
                      <wp:effectExtent l="0" t="0" r="17145" b="31115"/>
                      <wp:wrapNone/>
                      <wp:docPr id="434" name="แผนผังลำดับงาน: ตัวเชื่อมไปหน้าอื่น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F89" w:rsidRDefault="00A35F89" w:rsidP="0031716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A35F89" w:rsidRDefault="00A35F89" w:rsidP="00A05307"/>
                                <w:p w:rsidR="00A35F89" w:rsidRDefault="00A35F89" w:rsidP="00A05307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8BAF7" id="แผนผังลำดับงาน: ตัวเชื่อมไปหน้าอื่น 434" o:spid="_x0000_s1059" type="#_x0000_t177" style="position:absolute;margin-left:55.7pt;margin-top:12.1pt;width:60.15pt;height:3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">
                      <v:textbox>
                        <w:txbxContent>
                          <w:p w:rsidR="00A35F89" w:rsidRDefault="00A35F89" w:rsidP="00317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A35F89" w:rsidRDefault="00A35F89" w:rsidP="00A05307"/>
                          <w:p w:rsidR="00A35F89" w:rsidRDefault="00A35F89" w:rsidP="00A05307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3C0C1B" wp14:editId="09A94B9E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610606</wp:posOffset>
                      </wp:positionV>
                      <wp:extent cx="0" cy="360045"/>
                      <wp:effectExtent l="76200" t="0" r="76200" b="59055"/>
                      <wp:wrapNone/>
                      <wp:docPr id="435" name="ลูกศรเชื่อมต่อแบบตรง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F4F9" id="ลูกศรเชื่อมต่อแบบตรง 435" o:spid="_x0000_s1026" type="#_x0000_t32" style="position:absolute;margin-left:85.4pt;margin-top:48.1pt;width:0;height:2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จัดทำบันทึกขอเปลี่ยนแปลงรายละเอียดโครงการ (เรียน อธิการบดีมหาวิทยาลัยเทคโนโลยีราชมงคลศรีวิชัย) ผ่านหน่วยงาน ต้นสังกัด มายังมหาวิทยาลัย</w:t>
            </w: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ังสือเข้าตามระบบมหาวิทยาลัย เสนอผู้มีอำนาจพิจารณาอนุญาตการเปลี่ยนแปลงรายละเอียดโครงการต่อไป</w:t>
            </w: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Pr="00A467A1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Pr="00A467A1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9" w:rsidRDefault="00A35F89" w:rsidP="00A35F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Pr="0046696C" w:rsidRDefault="00A35F89" w:rsidP="00A35F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proofErr w:type="spellStart"/>
            <w:r w:rsidRPr="0046696C">
              <w:rPr>
                <w:rFonts w:ascii="TH SarabunPSK" w:hAnsi="TH SarabunPSK" w:cs="TH SarabunPSK"/>
                <w:sz w:val="28"/>
                <w:cs/>
              </w:rPr>
              <w:t>จนท</w:t>
            </w:r>
            <w:proofErr w:type="spellEnd"/>
            <w:r w:rsidRPr="0046696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นโยบายและแผน</w:t>
            </w:r>
          </w:p>
          <w:p w:rsidR="00A35F89" w:rsidRPr="0046696C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C3A4E" w:rsidRPr="00F46CE1" w:rsidRDefault="007C3A4E" w:rsidP="007C3A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C3A4E" w:rsidRPr="000F255F" w:rsidRDefault="007C3A4E" w:rsidP="007C3A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3A4E" w:rsidRDefault="007C3A4E" w:rsidP="007C3A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7C3A4E" w:rsidRDefault="007C3A4E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C3A4E" w:rsidRDefault="007C3A4E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FDF" w:rsidRDefault="00B41FDF" w:rsidP="007C3A4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C3A4E" w:rsidRPr="000F255F" w:rsidRDefault="007C3A4E" w:rsidP="007C3A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3A4E" w:rsidRDefault="007C3A4E" w:rsidP="007C3A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3A4E" w:rsidRPr="000F255F" w:rsidRDefault="007C3A4E" w:rsidP="007C3A4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B41FDF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>/03/64</w:t>
      </w:r>
      <w:bookmarkStart w:id="0" w:name="_GoBack"/>
      <w:bookmarkEnd w:id="0"/>
    </w:p>
    <w:sectPr w:rsidR="007C3A4E" w:rsidRPr="000F255F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B0E8A"/>
    <w:rsid w:val="000B2325"/>
    <w:rsid w:val="000E7363"/>
    <w:rsid w:val="000F255F"/>
    <w:rsid w:val="001000B3"/>
    <w:rsid w:val="001217B5"/>
    <w:rsid w:val="001F198C"/>
    <w:rsid w:val="001F34EE"/>
    <w:rsid w:val="0021166F"/>
    <w:rsid w:val="00231DB0"/>
    <w:rsid w:val="00296C8C"/>
    <w:rsid w:val="002F587F"/>
    <w:rsid w:val="00375427"/>
    <w:rsid w:val="00377715"/>
    <w:rsid w:val="003A768F"/>
    <w:rsid w:val="003B2991"/>
    <w:rsid w:val="003C2F34"/>
    <w:rsid w:val="004141A2"/>
    <w:rsid w:val="00501740"/>
    <w:rsid w:val="00536723"/>
    <w:rsid w:val="005408B7"/>
    <w:rsid w:val="00547349"/>
    <w:rsid w:val="005D121E"/>
    <w:rsid w:val="005D3798"/>
    <w:rsid w:val="00637DEF"/>
    <w:rsid w:val="006A1128"/>
    <w:rsid w:val="006E0E68"/>
    <w:rsid w:val="0071096C"/>
    <w:rsid w:val="00770628"/>
    <w:rsid w:val="007C0199"/>
    <w:rsid w:val="007C3A4E"/>
    <w:rsid w:val="007D26CD"/>
    <w:rsid w:val="00871BC9"/>
    <w:rsid w:val="00884CFD"/>
    <w:rsid w:val="008A460E"/>
    <w:rsid w:val="008E062F"/>
    <w:rsid w:val="0091206C"/>
    <w:rsid w:val="0095400E"/>
    <w:rsid w:val="00970225"/>
    <w:rsid w:val="009A1D97"/>
    <w:rsid w:val="009F48E4"/>
    <w:rsid w:val="00A04C9A"/>
    <w:rsid w:val="00A302E2"/>
    <w:rsid w:val="00A35F89"/>
    <w:rsid w:val="00AA161E"/>
    <w:rsid w:val="00B41FDF"/>
    <w:rsid w:val="00B730D3"/>
    <w:rsid w:val="00B81595"/>
    <w:rsid w:val="00BB5E91"/>
    <w:rsid w:val="00BE4417"/>
    <w:rsid w:val="00C3189F"/>
    <w:rsid w:val="00C37403"/>
    <w:rsid w:val="00C4604C"/>
    <w:rsid w:val="00C52106"/>
    <w:rsid w:val="00CA74E9"/>
    <w:rsid w:val="00D0792E"/>
    <w:rsid w:val="00D27283"/>
    <w:rsid w:val="00D525F7"/>
    <w:rsid w:val="00D738D1"/>
    <w:rsid w:val="00D96C3A"/>
    <w:rsid w:val="00DB5699"/>
    <w:rsid w:val="00E2135C"/>
    <w:rsid w:val="00E22992"/>
    <w:rsid w:val="00E47ACD"/>
    <w:rsid w:val="00E67999"/>
    <w:rsid w:val="00E80A6B"/>
    <w:rsid w:val="00E8112E"/>
    <w:rsid w:val="00E936A9"/>
    <w:rsid w:val="00F46CE1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39063-6685-4E3D-A773-97A969D2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F46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a.rmutsv.ac.t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ba.rmutsv.ac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ba.rmutsv.ac.th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ba.rmutsv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B7B3-C43D-4F88-826F-A71534A8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17</cp:revision>
  <cp:lastPrinted>2021-03-30T03:37:00Z</cp:lastPrinted>
  <dcterms:created xsi:type="dcterms:W3CDTF">2021-03-15T10:45:00Z</dcterms:created>
  <dcterms:modified xsi:type="dcterms:W3CDTF">2021-04-02T08:40:00Z</dcterms:modified>
</cp:coreProperties>
</file>